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6D55" w14:textId="0E6AB06B" w:rsidR="0023257B" w:rsidRDefault="0023257B" w:rsidP="00B66CC9">
      <w:pPr>
        <w:shd w:val="clear" w:color="auto" w:fill="FFFFFF" w:themeFill="background1"/>
        <w:spacing w:after="0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>Dodavatel vyplní</w:t>
      </w:r>
      <w:r w:rsidR="00D36180">
        <w:rPr>
          <w:rFonts w:cs="Times New Roman"/>
          <w:b/>
          <w:bCs/>
          <w:sz w:val="32"/>
          <w:szCs w:val="28"/>
        </w:rPr>
        <w:t xml:space="preserve"> pouze</w:t>
      </w:r>
      <w:r>
        <w:rPr>
          <w:rFonts w:cs="Times New Roman"/>
          <w:b/>
          <w:bCs/>
          <w:sz w:val="32"/>
          <w:szCs w:val="28"/>
        </w:rPr>
        <w:t xml:space="preserve"> </w:t>
      </w:r>
      <w:r w:rsidRPr="0023257B">
        <w:rPr>
          <w:rFonts w:cs="Times New Roman"/>
          <w:b/>
          <w:bCs/>
          <w:sz w:val="32"/>
          <w:szCs w:val="28"/>
          <w:highlight w:val="cyan"/>
        </w:rPr>
        <w:t>modře podbarvené části formuláře</w:t>
      </w:r>
      <w:r>
        <w:rPr>
          <w:rFonts w:cs="Times New Roman"/>
          <w:b/>
          <w:bCs/>
          <w:sz w:val="32"/>
          <w:szCs w:val="28"/>
        </w:rPr>
        <w:t>. V případě alternativních části textu dodavatel vybere vhodnou variantu a</w:t>
      </w:r>
      <w:r w:rsidR="00AA468C">
        <w:rPr>
          <w:rFonts w:cs="Times New Roman"/>
          <w:b/>
          <w:bCs/>
          <w:sz w:val="32"/>
          <w:szCs w:val="28"/>
        </w:rPr>
        <w:t> </w:t>
      </w:r>
      <w:r>
        <w:rPr>
          <w:rFonts w:cs="Times New Roman"/>
          <w:b/>
          <w:bCs/>
          <w:sz w:val="32"/>
          <w:szCs w:val="28"/>
        </w:rPr>
        <w:t>ostatní varianty smaže. Tento pokyn pro vyplnění bude před podáním nabídky v elektronickém nástroji smazán.</w:t>
      </w:r>
    </w:p>
    <w:p w14:paraId="6EC71C81" w14:textId="77777777" w:rsidR="0023257B" w:rsidRDefault="0023257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</w:p>
    <w:p w14:paraId="706767E1" w14:textId="0DF6570E" w:rsidR="007A75E2" w:rsidRDefault="00A028CB" w:rsidP="00C7170F">
      <w:pPr>
        <w:shd w:val="clear" w:color="auto" w:fill="FFFFFF" w:themeFill="background1"/>
        <w:spacing w:after="0"/>
        <w:jc w:val="center"/>
        <w:rPr>
          <w:rFonts w:cs="Times New Roman"/>
          <w:b/>
          <w:bCs/>
          <w:sz w:val="32"/>
          <w:szCs w:val="28"/>
        </w:rPr>
      </w:pPr>
      <w:r w:rsidRPr="004C1652">
        <w:rPr>
          <w:rFonts w:cs="Times New Roman"/>
          <w:b/>
          <w:bCs/>
          <w:sz w:val="32"/>
          <w:szCs w:val="28"/>
        </w:rPr>
        <w:t>FORMULÁŘ NABÍDKY</w:t>
      </w:r>
      <w:r w:rsidR="007D383B" w:rsidRPr="004C1652">
        <w:rPr>
          <w:rFonts w:cs="Times New Roman"/>
          <w:b/>
          <w:bCs/>
          <w:sz w:val="32"/>
          <w:szCs w:val="28"/>
        </w:rPr>
        <w:t xml:space="preserve"> DODAVATELE</w:t>
      </w:r>
    </w:p>
    <w:p w14:paraId="29D2A3B8" w14:textId="77777777" w:rsidR="00512B82" w:rsidRPr="004C1652" w:rsidRDefault="00512B82" w:rsidP="00C7170F">
      <w:pPr>
        <w:pStyle w:val="Nadpis1"/>
      </w:pPr>
      <w:r w:rsidRPr="004C1652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6E3290" w:rsidRPr="009F5210" w14:paraId="5885D5F0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614990" w14:textId="77777777" w:rsidR="006E3290" w:rsidRPr="000C5E34" w:rsidRDefault="006E3290" w:rsidP="002C025A">
            <w:pPr>
              <w:spacing w:before="0" w:after="0"/>
              <w:jc w:val="left"/>
              <w:rPr>
                <w:b/>
              </w:rPr>
            </w:pPr>
            <w:r w:rsidRPr="000C5E34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E1E7A2A" w14:textId="736C2BEA" w:rsidR="006E3290" w:rsidRPr="006E3290" w:rsidRDefault="006E3290" w:rsidP="002C025A">
            <w:pPr>
              <w:spacing w:before="0" w:after="0"/>
              <w:jc w:val="left"/>
              <w:rPr>
                <w:b/>
              </w:rPr>
            </w:pPr>
            <w:r w:rsidRPr="006E3290">
              <w:rPr>
                <w:b/>
              </w:rPr>
              <w:t xml:space="preserve">Univerzita Karlova, </w:t>
            </w:r>
            <w:r w:rsidR="00207602" w:rsidRPr="00207602">
              <w:rPr>
                <w:b/>
              </w:rPr>
              <w:t>Nakladatelství Karolinum</w:t>
            </w:r>
          </w:p>
        </w:tc>
      </w:tr>
      <w:tr w:rsidR="006E3290" w:rsidRPr="009F5210" w14:paraId="4F7D7F4A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16D4AC1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Sídlo zadavatele:</w:t>
            </w:r>
          </w:p>
        </w:tc>
        <w:sdt>
          <w:sdtPr>
            <w:id w:val="742446866"/>
            <w:placeholder>
              <w:docPart w:val="530AA6AA6E104F968CA433E7E704546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51FC2" w14:textId="67A8EDD0" w:rsidR="006E3290" w:rsidRPr="006E3290" w:rsidRDefault="006E3290" w:rsidP="002C025A">
                <w:pPr>
                  <w:spacing w:before="0" w:after="0"/>
                  <w:jc w:val="left"/>
                </w:pPr>
                <w:r w:rsidRPr="006E3290">
                  <w:t>Ovocný trh 560/5, 116 36 Praha 1</w:t>
                </w:r>
              </w:p>
            </w:tc>
          </w:sdtContent>
        </w:sdt>
      </w:tr>
      <w:tr w:rsidR="006E3290" w:rsidRPr="009F5210" w14:paraId="0A0B1281" w14:textId="77777777" w:rsidTr="006E329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C8910BA" w14:textId="77777777" w:rsidR="006E3290" w:rsidRPr="000C5E34" w:rsidRDefault="006E3290" w:rsidP="002C025A">
            <w:pPr>
              <w:spacing w:before="0" w:after="0"/>
              <w:jc w:val="left"/>
            </w:pPr>
            <w:r w:rsidRPr="000C5E3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A83B2FA" w14:textId="6545608E" w:rsidR="006E3290" w:rsidRPr="006E3290" w:rsidRDefault="006E3290" w:rsidP="002C025A">
            <w:pPr>
              <w:spacing w:before="0" w:after="0"/>
              <w:jc w:val="left"/>
            </w:pPr>
            <w:r w:rsidRPr="006E3290">
              <w:t>00216208</w:t>
            </w:r>
          </w:p>
        </w:tc>
      </w:tr>
    </w:tbl>
    <w:p w14:paraId="0E7FBBCF" w14:textId="77777777" w:rsidR="00BE7CB5" w:rsidRPr="004C1652" w:rsidRDefault="007D383B" w:rsidP="00C7170F">
      <w:pPr>
        <w:pStyle w:val="Nadpis1"/>
      </w:pPr>
      <w:r w:rsidRPr="004C1652">
        <w:t>Identifikace veřejné zakázky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0"/>
      </w:tblGrid>
      <w:tr w:rsidR="00C47470" w:rsidRPr="009F5210" w14:paraId="0F2E9391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7F25E0D5" w14:textId="77777777" w:rsidR="00C47470" w:rsidRPr="00EA599D" w:rsidRDefault="00C47470" w:rsidP="00C47470">
            <w:pPr>
              <w:spacing w:before="0" w:after="0"/>
              <w:jc w:val="left"/>
              <w:rPr>
                <w:b/>
              </w:rPr>
            </w:pPr>
            <w:r w:rsidRPr="00EA599D">
              <w:rPr>
                <w:b/>
              </w:rPr>
              <w:t>Název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B2F431D" w14:textId="5F93C437" w:rsidR="00C47470" w:rsidRPr="00EA599D" w:rsidRDefault="005658EC" w:rsidP="00C47470">
            <w:pPr>
              <w:spacing w:before="0" w:after="0"/>
              <w:jc w:val="left"/>
              <w:rPr>
                <w:b/>
              </w:rPr>
            </w:pPr>
            <w:r w:rsidRPr="005658EC">
              <w:rPr>
                <w:b/>
              </w:rPr>
              <w:t>Výzva č. 22 - Kvantová mechanika I.</w:t>
            </w:r>
          </w:p>
        </w:tc>
      </w:tr>
      <w:tr w:rsidR="00C47470" w:rsidRPr="009F5210" w14:paraId="0929121E" w14:textId="77777777" w:rsidTr="006E3290">
        <w:trPr>
          <w:trHeight w:val="340"/>
          <w:jc w:val="center"/>
        </w:trPr>
        <w:tc>
          <w:tcPr>
            <w:tcW w:w="1830" w:type="pct"/>
            <w:shd w:val="clear" w:color="auto" w:fill="D9D9D9" w:themeFill="background1" w:themeFillShade="D9"/>
            <w:vAlign w:val="center"/>
          </w:tcPr>
          <w:p w14:paraId="6CFAA4BC" w14:textId="77777777" w:rsidR="00C47470" w:rsidRPr="00EA599D" w:rsidRDefault="00C47470" w:rsidP="00C47470">
            <w:pPr>
              <w:spacing w:before="0" w:after="0"/>
              <w:jc w:val="left"/>
            </w:pPr>
            <w:r w:rsidRPr="00EA599D">
              <w:t>Adresa veřejné zakázky:</w:t>
            </w:r>
          </w:p>
        </w:tc>
        <w:tc>
          <w:tcPr>
            <w:tcW w:w="3170" w:type="pct"/>
            <w:shd w:val="clear" w:color="auto" w:fill="FFFFFF" w:themeFill="background1"/>
            <w:vAlign w:val="center"/>
          </w:tcPr>
          <w:p w14:paraId="668EA3A6" w14:textId="03E12DDB" w:rsidR="00C47470" w:rsidRPr="00EA599D" w:rsidRDefault="00CA5D79" w:rsidP="00B404E7">
            <w:pPr>
              <w:spacing w:before="0" w:after="0" w:line="240" w:lineRule="auto"/>
              <w:jc w:val="left"/>
              <w:rPr>
                <w:rFonts w:cs="Times New Roman"/>
              </w:rPr>
            </w:pPr>
            <w:hyperlink r:id="rId12" w:history="1">
              <w:r w:rsidRPr="00CA5D79">
                <w:rPr>
                  <w:rStyle w:val="Hypertextovodkaz"/>
                </w:rPr>
                <w:t>https://zakazky.cuni.cz/vz00010549</w:t>
              </w:r>
            </w:hyperlink>
          </w:p>
        </w:tc>
      </w:tr>
    </w:tbl>
    <w:p w14:paraId="38624C31" w14:textId="77777777" w:rsidR="007D383B" w:rsidRPr="004C1652" w:rsidRDefault="007D383B" w:rsidP="00C7170F">
      <w:pPr>
        <w:pStyle w:val="Nadpis1"/>
      </w:pPr>
      <w:r w:rsidRPr="004C1652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D383B" w:rsidRPr="004C1652" w14:paraId="1146C79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1BC8F" w14:textId="77777777" w:rsidR="007D383B" w:rsidRPr="00C013D2" w:rsidRDefault="00000000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  <w:lang w:eastAsia="cs-CZ"/>
                </w:rPr>
                <w:id w:val="-1982134671"/>
                <w:placeholder>
                  <w:docPart w:val="382439A923254D0EAA32104FA105D925"/>
                </w:placeholder>
                <w:text/>
              </w:sdtPr>
              <w:sdtEndPr>
                <w:rPr>
                  <w:rFonts w:eastAsiaTheme="minorHAnsi" w:cstheme="minorBidi"/>
                  <w:lang w:eastAsia="en-US"/>
                </w:rPr>
              </w:sdtEndPr>
              <w:sdtContent>
                <w:r w:rsidR="00095CB4" w:rsidRPr="00C013D2">
                  <w:rPr>
                    <w:rFonts w:eastAsia="Times New Roman" w:cs="Times New Roman"/>
                    <w:b/>
                    <w:lang w:eastAsia="cs-CZ"/>
                  </w:rPr>
                  <w:t>O</w:t>
                </w:r>
              </w:sdtContent>
            </w:sdt>
            <w:r w:rsidR="007D383B" w:rsidRPr="00C013D2">
              <w:rPr>
                <w:rFonts w:cs="Times New Roman"/>
                <w:b/>
              </w:rPr>
              <w:t>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7B7BBC" w14:textId="3CD2E69A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  <w:b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7386990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62F1A5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DD3D53" w14:textId="015C864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5C72D1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AA8A40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2867CE9" w14:textId="0F033C3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1C7A04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BD4954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705707" w14:textId="1785503C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66BE66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25BA8FF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Osoba oprávněná jednat za do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16EE7C7" w14:textId="63C65817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352E86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5E10BC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0B4DA7C" w14:textId="3D9FC09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16293DC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F98303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323F98D" w14:textId="52692B36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  <w:tr w:rsidR="007D383B" w:rsidRPr="004C1652" w14:paraId="20252C2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341E44" w14:textId="77777777" w:rsidR="007D383B" w:rsidRPr="00C013D2" w:rsidRDefault="007D383B" w:rsidP="000576EE">
            <w:pPr>
              <w:spacing w:before="0" w:after="0"/>
              <w:jc w:val="left"/>
              <w:rPr>
                <w:rFonts w:cs="Times New Roman"/>
              </w:rPr>
            </w:pPr>
            <w:r w:rsidRPr="00C013D2">
              <w:rPr>
                <w:rFonts w:cs="Times New Roman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579E3CE" w14:textId="2E6106BF" w:rsidR="007D383B" w:rsidRPr="00C013D2" w:rsidRDefault="00FD65D7" w:rsidP="000576EE">
            <w:pPr>
              <w:spacing w:before="0" w:after="0"/>
              <w:jc w:val="left"/>
              <w:rPr>
                <w:rFonts w:cs="Times New Roman"/>
              </w:rPr>
            </w:pPr>
            <w:r w:rsidRPr="00207602">
              <w:rPr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207602">
              <w:rPr>
                <w:highlight w:val="cyan"/>
              </w:rPr>
              <w:instrText xml:space="preserve"> FORMTEXT </w:instrText>
            </w:r>
            <w:r w:rsidRPr="00207602">
              <w:rPr>
                <w:highlight w:val="cyan"/>
              </w:rPr>
            </w:r>
            <w:r w:rsidRPr="00207602">
              <w:rPr>
                <w:highlight w:val="cyan"/>
              </w:rPr>
              <w:fldChar w:fldCharType="separate"/>
            </w:r>
            <w:r w:rsidRPr="00207602">
              <w:rPr>
                <w:highlight w:val="cyan"/>
              </w:rPr>
              <w:t>[bude doplněno]</w:t>
            </w:r>
            <w:r w:rsidRPr="00207602">
              <w:rPr>
                <w:highlight w:val="cyan"/>
              </w:rPr>
              <w:fldChar w:fldCharType="end"/>
            </w:r>
          </w:p>
        </w:tc>
      </w:tr>
    </w:tbl>
    <w:p w14:paraId="4D1BB799" w14:textId="19838E15" w:rsidR="00D2184F" w:rsidRPr="004C1652" w:rsidRDefault="00D2184F" w:rsidP="00C7170F">
      <w:pPr>
        <w:pStyle w:val="Nadpis1"/>
      </w:pPr>
      <w:r w:rsidRPr="004C1652">
        <w:t>Kvalifikace dodavatele</w:t>
      </w:r>
    </w:p>
    <w:p w14:paraId="20777F4F" w14:textId="77777777" w:rsidR="00CB6202" w:rsidRPr="00CB6202" w:rsidRDefault="00CB6202" w:rsidP="00CB6202">
      <w:pPr>
        <w:rPr>
          <w:rFonts w:cstheme="minorHAnsi"/>
          <w:b/>
          <w:highlight w:val="cyan"/>
        </w:rPr>
      </w:pPr>
      <w:r w:rsidRPr="00CB6202">
        <w:rPr>
          <w:rFonts w:cstheme="minorHAnsi"/>
          <w:b/>
          <w:highlight w:val="cyan"/>
        </w:rPr>
        <w:t>Alternativa 1</w:t>
      </w:r>
    </w:p>
    <w:p w14:paraId="56EC807B" w14:textId="2CD10987" w:rsidR="00CB6202" w:rsidRPr="00CB6202" w:rsidRDefault="00CB6202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</w:t>
      </w:r>
      <w:r w:rsidR="00894C05">
        <w:rPr>
          <w:rFonts w:cstheme="minorHAnsi"/>
        </w:rPr>
        <w:t xml:space="preserve">čestně </w:t>
      </w:r>
      <w:r>
        <w:rPr>
          <w:rFonts w:cstheme="minorHAnsi"/>
        </w:rPr>
        <w:t xml:space="preserve">prohlašuje, že </w:t>
      </w:r>
      <w:r w:rsidRPr="00CB6202">
        <w:rPr>
          <w:rFonts w:cstheme="minorHAnsi"/>
        </w:rPr>
        <w:t>k datu podání nabídky u něj nedošlo ke změně kvalifikace požadované v zadávací dokumentace na zavedení DNS.</w:t>
      </w:r>
      <w:r>
        <w:rPr>
          <w:rFonts w:cstheme="minorHAnsi"/>
        </w:rPr>
        <w:t xml:space="preserve"> </w:t>
      </w:r>
      <w:r w:rsidRPr="00CB6202">
        <w:rPr>
          <w:rFonts w:cstheme="minorHAnsi"/>
        </w:rPr>
        <w:t>Toto prohlášení činí účastník na základě své vážné a</w:t>
      </w:r>
      <w:r w:rsidR="006F65F8">
        <w:rPr>
          <w:rFonts w:cstheme="minorHAnsi"/>
        </w:rPr>
        <w:t> </w:t>
      </w:r>
      <w:r w:rsidRPr="00CB6202">
        <w:rPr>
          <w:rFonts w:cstheme="minorHAnsi"/>
        </w:rPr>
        <w:t>svobodné vůle a je si vědom všech následků plynoucích z uvedení nepravdivých údajů.</w:t>
      </w:r>
    </w:p>
    <w:p w14:paraId="73505A81" w14:textId="77777777" w:rsidR="00CB6202" w:rsidRPr="00CB6202" w:rsidRDefault="00CB6202" w:rsidP="00CB6202">
      <w:pPr>
        <w:spacing w:after="60"/>
        <w:rPr>
          <w:rFonts w:cstheme="minorHAnsi"/>
          <w:b/>
        </w:rPr>
      </w:pPr>
      <w:r w:rsidRPr="00CB6202">
        <w:rPr>
          <w:rFonts w:cstheme="minorHAnsi"/>
          <w:b/>
          <w:highlight w:val="cyan"/>
        </w:rPr>
        <w:t>Alternativa 2</w:t>
      </w:r>
    </w:p>
    <w:p w14:paraId="6CAD0A5C" w14:textId="7BBC3B5C" w:rsidR="00CB6202" w:rsidRPr="00CB6202" w:rsidRDefault="001105F0" w:rsidP="00CB6202">
      <w:pPr>
        <w:spacing w:after="60"/>
        <w:rPr>
          <w:rFonts w:cstheme="minorHAnsi"/>
        </w:rPr>
      </w:pPr>
      <w:r>
        <w:rPr>
          <w:rFonts w:cstheme="minorHAnsi"/>
        </w:rPr>
        <w:t xml:space="preserve">Dodavatel prohlašuje, že </w:t>
      </w:r>
      <w:r w:rsidR="00CB6202" w:rsidRPr="00CB6202">
        <w:rPr>
          <w:rFonts w:cstheme="minorHAnsi"/>
        </w:rPr>
        <w:t>k datu podání nabídky u něj došlo ke změně v kvalifikaci, jak byla požadována zadávací dokumentací na zavedení DNS, konkrétně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CB6202" w:rsidRPr="00CB6202" w14:paraId="0F46A90F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3633B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požadave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2B95A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doklad, kterým byl v zadávacím řízení na zavedení DNS prokázá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B99E" w14:textId="77777777" w:rsidR="00CB6202" w:rsidRPr="00CB6202" w:rsidRDefault="00CB6202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CB620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nový doklad osvědčující splnění kvalifikace</w:t>
            </w:r>
          </w:p>
        </w:tc>
      </w:tr>
      <w:tr w:rsidR="00CB6202" w:rsidRPr="00CB6202" w14:paraId="4C192909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062F1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07DC2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5CE3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2FACB27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81D6D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D2A9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52C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CB6202" w:rsidRPr="00CB6202" w14:paraId="75AADB84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84685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61F60" w14:textId="77777777" w:rsidR="00CB6202" w:rsidRPr="00CB6202" w:rsidRDefault="00CB6202" w:rsidP="000026AB">
            <w:pPr>
              <w:spacing w:after="60"/>
              <w:jc w:val="center"/>
              <w:rPr>
                <w:rFonts w:cstheme="minorHAnsi"/>
                <w:highlight w:val="cyan"/>
              </w:rPr>
            </w:pPr>
            <w:r w:rsidRPr="00CB6202">
              <w:rPr>
                <w:rFonts w:cstheme="minorHAnsi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9584" w14:textId="77777777" w:rsidR="00CB6202" w:rsidRPr="00CB6202" w:rsidRDefault="00CB6202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 w:cstheme="minorHAnsi"/>
                <w:sz w:val="22"/>
                <w:szCs w:val="22"/>
                <w:highlight w:val="cyan"/>
              </w:rPr>
            </w:pPr>
            <w:r w:rsidRPr="00CB6202">
              <w:rPr>
                <w:rFonts w:asciiTheme="majorHAnsi" w:hAnsiTheme="majorHAnsi" w:cstheme="min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36B44CBE" w14:textId="77777777" w:rsidR="00CB6202" w:rsidRPr="00CB6202" w:rsidRDefault="00CB6202" w:rsidP="00CB6202">
      <w:pPr>
        <w:pStyle w:val="Zkladntext"/>
        <w:spacing w:after="60" w:line="276" w:lineRule="auto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753845CA" w14:textId="5D90A135" w:rsidR="00942AFD" w:rsidRPr="00CB6202" w:rsidRDefault="00CB6202" w:rsidP="00CB6202">
      <w:pPr>
        <w:rPr>
          <w:rFonts w:cstheme="minorHAnsi"/>
        </w:rPr>
      </w:pPr>
      <w:r w:rsidRPr="00CB6202">
        <w:rPr>
          <w:rFonts w:cstheme="minorHAnsi"/>
        </w:rPr>
        <w:t xml:space="preserve">a současně s tímto prohlášením dokládá </w:t>
      </w:r>
      <w:r w:rsidR="00894C05">
        <w:rPr>
          <w:rFonts w:cstheme="minorHAnsi"/>
        </w:rPr>
        <w:t xml:space="preserve">související </w:t>
      </w:r>
      <w:r w:rsidRPr="00CB6202">
        <w:rPr>
          <w:rFonts w:cstheme="minorHAnsi"/>
        </w:rPr>
        <w:t xml:space="preserve">aktuální kvalifikační </w:t>
      </w:r>
      <w:r w:rsidR="00894C05">
        <w:rPr>
          <w:rFonts w:cstheme="minorHAnsi"/>
        </w:rPr>
        <w:t>doklady</w:t>
      </w:r>
      <w:r w:rsidRPr="00CB6202">
        <w:rPr>
          <w:rFonts w:cstheme="minorHAnsi"/>
        </w:rPr>
        <w:t>.</w:t>
      </w:r>
    </w:p>
    <w:p w14:paraId="27506391" w14:textId="77777777" w:rsidR="00DB7C8A" w:rsidRPr="00DB7C8A" w:rsidRDefault="00DB7C8A" w:rsidP="00DB7C8A">
      <w:pPr>
        <w:pStyle w:val="Nadpis1"/>
      </w:pPr>
      <w:r w:rsidRPr="00DB7C8A">
        <w:t>Další požadavky zadavatele na osobu dodavatele</w:t>
      </w:r>
    </w:p>
    <w:p w14:paraId="520874BC" w14:textId="77777777" w:rsidR="00DB7C8A" w:rsidRPr="006D631E" w:rsidRDefault="00DB7C8A" w:rsidP="00DB7C8A">
      <w:pPr>
        <w:pStyle w:val="Nadpis2"/>
        <w:numPr>
          <w:ilvl w:val="1"/>
          <w:numId w:val="29"/>
        </w:numPr>
      </w:pPr>
      <w:r w:rsidRPr="006D631E">
        <w:t>Požadavky vyplývající ze zákona o střetu zájmů</w:t>
      </w:r>
    </w:p>
    <w:p w14:paraId="53D26D28" w14:textId="77777777" w:rsidR="007E6AAE" w:rsidRPr="006D631E" w:rsidRDefault="007E6AAE" w:rsidP="007E6AAE">
      <w:r w:rsidRPr="006D631E">
        <w:t>Dodavatel čestně prohlašuje, že se na něj nevztahuje § 4b zákona č. 159/2006 Sb., o střetu zájmů, ve znění pozdějších předpisů (dále jen „</w:t>
      </w:r>
      <w:r w:rsidRPr="006D631E">
        <w:rPr>
          <w:b/>
          <w:i/>
        </w:rPr>
        <w:t>ZSZ</w:t>
      </w:r>
      <w:r w:rsidRPr="006D631E"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4568CCC1" w14:textId="467EAA0D" w:rsidR="00DB7C8A" w:rsidRPr="00320AFF" w:rsidRDefault="00320AFF" w:rsidP="00320AFF">
      <w:pPr>
        <w:pStyle w:val="Nadpis2"/>
        <w:numPr>
          <w:ilvl w:val="1"/>
          <w:numId w:val="29"/>
        </w:numPr>
      </w:pPr>
      <w:r w:rsidRPr="00320AFF">
        <w:t>Požadavky vyplývající ze zákona o provádění mezinárodních sankcí</w:t>
      </w:r>
    </w:p>
    <w:p w14:paraId="4B8CEB3B" w14:textId="562AB094" w:rsidR="00320AFF" w:rsidRDefault="00DB7C8A" w:rsidP="00DB7C8A">
      <w:r w:rsidRPr="006D631E">
        <w:t>Dodavatel čestně prohlašuje, že se na něj nevztahuj</w:t>
      </w:r>
      <w:r w:rsidR="00320AFF">
        <w:t>í</w:t>
      </w:r>
      <w:r w:rsidRPr="006D631E">
        <w:t xml:space="preserve"> </w:t>
      </w:r>
      <w:r w:rsidR="00320AFF" w:rsidRPr="00320AFF">
        <w:t>mezinárodní sankce</w:t>
      </w:r>
      <w:r w:rsidR="00320AFF">
        <w:t xml:space="preserve"> </w:t>
      </w:r>
      <w:r w:rsidR="00320AFF" w:rsidRPr="00320AFF">
        <w:t>dle § 2 zákona č. 69/2006 Sb., o provádění mezinárodních sankcí, ve znění pozdějších předpisů</w:t>
      </w:r>
      <w:r w:rsidR="00381125">
        <w:t>, a že si není vědom skutečnosti, že by se tyto sankce vztahovaly na některého z jeho poddodavatelů, jejichž prostřednictvím bude plnit předmětnou veřejnou zakázku nebo její část.</w:t>
      </w:r>
    </w:p>
    <w:p w14:paraId="2E106D7F" w14:textId="69041054" w:rsidR="00DB7C8A" w:rsidRPr="006D631E" w:rsidRDefault="00DB7C8A" w:rsidP="00DB7C8A">
      <w:pPr>
        <w:pStyle w:val="Nadpis2"/>
        <w:numPr>
          <w:ilvl w:val="1"/>
          <w:numId w:val="29"/>
        </w:numPr>
      </w:pPr>
      <w:r w:rsidRPr="00F16FED">
        <w:t>S</w:t>
      </w:r>
      <w:r>
        <w:t>eznam poddodavatelů</w:t>
      </w:r>
    </w:p>
    <w:p w14:paraId="5DF3A692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674A1E01" w14:textId="59488597" w:rsidR="00440983" w:rsidRPr="00440983" w:rsidRDefault="002A6901" w:rsidP="00440983">
      <w:pPr>
        <w:rPr>
          <w:bCs/>
        </w:rPr>
      </w:pPr>
      <w:r>
        <w:rPr>
          <w:bCs/>
        </w:rPr>
        <w:t>Dodavatel p</w:t>
      </w:r>
      <w:r w:rsidR="00440983" w:rsidRPr="00440983">
        <w:rPr>
          <w:bCs/>
        </w:rPr>
        <w:t>rohlašuje, že pro plnění veřejné zakázky nevyužije poddodavatelů.</w:t>
      </w:r>
    </w:p>
    <w:p w14:paraId="15F347B4" w14:textId="77777777" w:rsidR="00440983" w:rsidRPr="00440983" w:rsidRDefault="00440983" w:rsidP="00440983">
      <w:pPr>
        <w:rPr>
          <w:b/>
          <w:highlight w:val="cyan"/>
        </w:rPr>
      </w:pPr>
      <w:r w:rsidRPr="00440983">
        <w:rPr>
          <w:b/>
          <w:highlight w:val="cyan"/>
        </w:rPr>
        <w:t>Alternativa 2</w:t>
      </w:r>
    </w:p>
    <w:p w14:paraId="3112892D" w14:textId="1613840F" w:rsidR="00440983" w:rsidRPr="00440983" w:rsidRDefault="002A6901" w:rsidP="00440983">
      <w:pPr>
        <w:spacing w:after="60"/>
      </w:pPr>
      <w:r>
        <w:t xml:space="preserve">Dodavatel </w:t>
      </w:r>
      <w:r w:rsidR="00440983" w:rsidRPr="00440983">
        <w:t>níže uvádí části veřejné zakázky zadávané v zavedeném DNS, které hodlá plnit prostřednictvím poddodavatelů</w:t>
      </w:r>
      <w:r w:rsidR="009C55DD">
        <w:t>, přičemž konkrétní poddodavatelé mu nejsou ke dni podání jeho nabídky známi</w:t>
      </w:r>
      <w:r w:rsidR="00440983" w:rsidRPr="00440983">
        <w:t xml:space="preserve">: 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440983" w:rsidRPr="00440983" w14:paraId="45FF1CEC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5373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i veřejné zakázky zadávané v zavedeném DNS, které budou plnit poddodavatelé</w:t>
            </w:r>
          </w:p>
        </w:tc>
      </w:tr>
      <w:tr w:rsidR="00440983" w:rsidRPr="00440983" w14:paraId="5484D32D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61C6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809B" w14:textId="77777777" w:rsidTr="000026AB">
        <w:trPr>
          <w:cantSplit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54EB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69CCD256" w14:textId="77777777" w:rsidR="00440983" w:rsidRPr="00440983" w:rsidRDefault="00440983" w:rsidP="00440983">
      <w:pPr>
        <w:spacing w:after="60"/>
        <w:rPr>
          <w:b/>
        </w:rPr>
      </w:pPr>
      <w:r w:rsidRPr="00440983">
        <w:rPr>
          <w:b/>
          <w:highlight w:val="cyan"/>
        </w:rPr>
        <w:t>Alternativa 3</w:t>
      </w:r>
    </w:p>
    <w:p w14:paraId="71AE2DE4" w14:textId="76C40164" w:rsidR="00440983" w:rsidRPr="00440983" w:rsidRDefault="009C55DD" w:rsidP="00440983">
      <w:pPr>
        <w:spacing w:after="60"/>
      </w:pPr>
      <w:r>
        <w:t xml:space="preserve">Dodavatel níže uvádí </w:t>
      </w:r>
      <w:r w:rsidR="00440983" w:rsidRPr="00440983">
        <w:t>seznam poddodavatelů, kteří jsou dodavateli známi, včetně uvedení, kterou část veřejné zakázky zadávané v zavedeném v DNS bude každý z poddodavatelů plnit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440983" w:rsidRPr="00440983" w14:paraId="42D552FB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37F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Obchodní firma nebo název nebo jméno a příjmení poddodavatel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7E0B9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sz w:val="22"/>
                <w:szCs w:val="22"/>
              </w:rPr>
              <w:t>IČO (pokud bylo přiděleno) a sídlo poddodavat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100C" w14:textId="77777777" w:rsidR="00440983" w:rsidRPr="00440983" w:rsidRDefault="00440983" w:rsidP="000026AB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40983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Část veřejné zakázky zadávané v zavedeném DNS, kterou bude poddodavatel plnit</w:t>
            </w:r>
          </w:p>
        </w:tc>
      </w:tr>
      <w:tr w:rsidR="00440983" w:rsidRPr="00440983" w14:paraId="4E2DE857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D50FD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8B04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9B98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3614ACF0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72E7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lastRenderedPageBreak/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D80EA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F01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  <w:tr w:rsidR="00440983" w:rsidRPr="00440983" w14:paraId="5451F0AE" w14:textId="77777777" w:rsidTr="000026AB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B4B87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D59CD" w14:textId="77777777" w:rsidR="00440983" w:rsidRPr="00440983" w:rsidRDefault="00440983" w:rsidP="000026AB">
            <w:pPr>
              <w:spacing w:after="60"/>
              <w:jc w:val="center"/>
              <w:rPr>
                <w:highlight w:val="cyan"/>
              </w:rPr>
            </w:pPr>
            <w:r w:rsidRPr="00440983">
              <w:rPr>
                <w:highlight w:val="cyan"/>
              </w:rPr>
              <w:t>[bude doplněno]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C8F" w14:textId="77777777" w:rsidR="00440983" w:rsidRPr="00440983" w:rsidRDefault="00440983" w:rsidP="000026AB">
            <w:pPr>
              <w:pStyle w:val="tabulka"/>
              <w:widowControl/>
              <w:spacing w:before="0" w:after="60" w:line="276" w:lineRule="auto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440983">
              <w:rPr>
                <w:rFonts w:asciiTheme="majorHAnsi" w:hAnsiTheme="majorHAnsi"/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01E9ABB6" w14:textId="5FE229FA" w:rsidR="00B563C5" w:rsidRPr="004C1652" w:rsidRDefault="00787497" w:rsidP="002A3E71">
      <w:pPr>
        <w:pStyle w:val="Nadpis1"/>
      </w:pPr>
      <w:r w:rsidRPr="004C1652">
        <w:t>Přílohy</w:t>
      </w:r>
    </w:p>
    <w:p w14:paraId="3FC69E22" w14:textId="77777777" w:rsidR="00605C41" w:rsidRPr="00440983" w:rsidRDefault="00605C41" w:rsidP="00605C41">
      <w:pPr>
        <w:rPr>
          <w:b/>
          <w:highlight w:val="cyan"/>
        </w:rPr>
      </w:pPr>
      <w:r w:rsidRPr="00440983">
        <w:rPr>
          <w:b/>
          <w:highlight w:val="cyan"/>
        </w:rPr>
        <w:t>Alternativa 1</w:t>
      </w:r>
    </w:p>
    <w:p w14:paraId="21366B7F" w14:textId="1F13E7EB" w:rsidR="00605C41" w:rsidRDefault="004A34DD" w:rsidP="00E9272D">
      <w:pPr>
        <w:rPr>
          <w:rFonts w:cs="Times New Roman"/>
          <w:lang w:eastAsia="cs-CZ"/>
        </w:rPr>
      </w:pPr>
      <w:r>
        <w:rPr>
          <w:rFonts w:cs="Times New Roman"/>
          <w:lang w:eastAsia="cs-CZ"/>
        </w:rPr>
        <w:t>Dodavatel prohlašuje, že součástí tohoto Formuláře nabídky dodavatele nejsou žádné přílohy.</w:t>
      </w:r>
    </w:p>
    <w:p w14:paraId="6E5281ED" w14:textId="353991DF" w:rsidR="004A34DD" w:rsidRPr="00440983" w:rsidRDefault="004A34DD" w:rsidP="004A34DD">
      <w:pPr>
        <w:rPr>
          <w:b/>
          <w:highlight w:val="cyan"/>
        </w:rPr>
      </w:pPr>
      <w:r w:rsidRPr="00440983">
        <w:rPr>
          <w:b/>
          <w:highlight w:val="cyan"/>
        </w:rPr>
        <w:t xml:space="preserve">Alternativa </w:t>
      </w:r>
      <w:r>
        <w:rPr>
          <w:b/>
          <w:highlight w:val="cyan"/>
        </w:rPr>
        <w:t>2</w:t>
      </w:r>
    </w:p>
    <w:p w14:paraId="7C6D1AEA" w14:textId="5EDB6173" w:rsidR="00787497" w:rsidRPr="005F1E3B" w:rsidRDefault="006720F1" w:rsidP="00E9272D">
      <w:pPr>
        <w:rPr>
          <w:rFonts w:cs="Times New Roman"/>
          <w:lang w:eastAsia="cs-CZ"/>
        </w:rPr>
      </w:pPr>
      <w:r w:rsidRPr="005F1E3B">
        <w:rPr>
          <w:rFonts w:cs="Times New Roman"/>
          <w:lang w:eastAsia="cs-CZ"/>
        </w:rPr>
        <w:t xml:space="preserve">Dodavatel prohlašuje, že součástí tohoto </w:t>
      </w:r>
      <w:r w:rsidR="00DC521C">
        <w:rPr>
          <w:rFonts w:cs="Times New Roman"/>
          <w:lang w:eastAsia="cs-CZ"/>
        </w:rPr>
        <w:t>F</w:t>
      </w:r>
      <w:r w:rsidRPr="005F1E3B">
        <w:rPr>
          <w:rFonts w:cs="Times New Roman"/>
          <w:lang w:eastAsia="cs-CZ"/>
        </w:rPr>
        <w:t>ormuláře nabídky</w:t>
      </w:r>
      <w:r w:rsidR="00DC521C">
        <w:rPr>
          <w:rFonts w:cs="Times New Roman"/>
          <w:lang w:eastAsia="cs-CZ"/>
        </w:rPr>
        <w:t xml:space="preserve"> dodavatele</w:t>
      </w:r>
      <w:r w:rsidRPr="005F1E3B">
        <w:rPr>
          <w:rFonts w:cs="Times New Roman"/>
          <w:lang w:eastAsia="cs-CZ"/>
        </w:rPr>
        <w:t xml:space="preserve"> jsou následující přílohy</w:t>
      </w:r>
      <w:r w:rsidR="00787497" w:rsidRPr="005F1E3B">
        <w:rPr>
          <w:rFonts w:cs="Times New Roman"/>
          <w:lang w:eastAsia="cs-CZ"/>
        </w:rPr>
        <w:t>:</w:t>
      </w:r>
    </w:p>
    <w:p w14:paraId="0B09D2F8" w14:textId="7964067D" w:rsidR="00605C41" w:rsidRPr="00806EB3" w:rsidRDefault="006F65F8">
      <w:pPr>
        <w:shd w:val="clear" w:color="auto" w:fill="FFFFFF" w:themeFill="background1"/>
        <w:rPr>
          <w:rFonts w:cs="Times New Roman"/>
          <w:b/>
          <w:bCs/>
        </w:rPr>
      </w:pPr>
      <w:r w:rsidRPr="00440983">
        <w:rPr>
          <w:highlight w:val="cyan"/>
        </w:rPr>
        <w:t>[bude doplněno]</w:t>
      </w:r>
    </w:p>
    <w:sectPr w:rsidR="00605C41" w:rsidRPr="00806EB3" w:rsidSect="00605C41"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3523E" w14:textId="77777777" w:rsidR="00F17DC5" w:rsidRDefault="00F17DC5" w:rsidP="00A539BE">
      <w:pPr>
        <w:spacing w:after="0" w:line="240" w:lineRule="auto"/>
      </w:pPr>
      <w:r>
        <w:separator/>
      </w:r>
    </w:p>
  </w:endnote>
  <w:endnote w:type="continuationSeparator" w:id="0">
    <w:p w14:paraId="4B151A51" w14:textId="77777777" w:rsidR="00F17DC5" w:rsidRDefault="00F17DC5" w:rsidP="00A539BE">
      <w:pPr>
        <w:spacing w:after="0" w:line="240" w:lineRule="auto"/>
      </w:pPr>
      <w:r>
        <w:continuationSeparator/>
      </w:r>
    </w:p>
  </w:endnote>
  <w:endnote w:type="continuationNotice" w:id="1">
    <w:p w14:paraId="19819297" w14:textId="77777777" w:rsidR="00F17DC5" w:rsidRDefault="00F17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1415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EAE327" w14:textId="35508DD3" w:rsidR="00320AFF" w:rsidRPr="00F148CA" w:rsidRDefault="00320AFF" w:rsidP="00A816CB">
            <w:pPr>
              <w:pStyle w:val="Zpat"/>
              <w:spacing w:before="0"/>
              <w:jc w:val="right"/>
            </w:pPr>
            <w:r w:rsidRPr="00F148CA">
              <w:t xml:space="preserve">Stránka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PAGE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</w:t>
            </w:r>
            <w:r w:rsidRPr="00F148CA">
              <w:rPr>
                <w:b/>
                <w:bCs/>
              </w:rPr>
              <w:fldChar w:fldCharType="end"/>
            </w:r>
            <w:r w:rsidRPr="00F148CA">
              <w:t xml:space="preserve"> z </w:t>
            </w:r>
            <w:r w:rsidRPr="00F148CA">
              <w:rPr>
                <w:b/>
                <w:bCs/>
              </w:rPr>
              <w:fldChar w:fldCharType="begin"/>
            </w:r>
            <w:r w:rsidRPr="00F148CA">
              <w:rPr>
                <w:b/>
                <w:bCs/>
              </w:rPr>
              <w:instrText>NUMPAGES</w:instrText>
            </w:r>
            <w:r w:rsidRPr="00F148CA">
              <w:rPr>
                <w:b/>
                <w:bCs/>
              </w:rPr>
              <w:fldChar w:fldCharType="separate"/>
            </w:r>
            <w:r w:rsidR="00194BD6">
              <w:rPr>
                <w:b/>
                <w:bCs/>
              </w:rPr>
              <w:t>10</w:t>
            </w:r>
            <w:r w:rsidRPr="00F148C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8D3F" w14:textId="77777777" w:rsidR="00F17DC5" w:rsidRDefault="00F17DC5" w:rsidP="00A539BE">
      <w:pPr>
        <w:spacing w:after="0" w:line="240" w:lineRule="auto"/>
      </w:pPr>
      <w:r>
        <w:separator/>
      </w:r>
    </w:p>
  </w:footnote>
  <w:footnote w:type="continuationSeparator" w:id="0">
    <w:p w14:paraId="34E96113" w14:textId="77777777" w:rsidR="00F17DC5" w:rsidRDefault="00F17DC5" w:rsidP="00A539BE">
      <w:pPr>
        <w:spacing w:after="0" w:line="240" w:lineRule="auto"/>
      </w:pPr>
      <w:r>
        <w:continuationSeparator/>
      </w:r>
    </w:p>
  </w:footnote>
  <w:footnote w:type="continuationNotice" w:id="1">
    <w:p w14:paraId="78E9F74C" w14:textId="77777777" w:rsidR="00F17DC5" w:rsidRDefault="00F17D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0A27"/>
    <w:multiLevelType w:val="multilevel"/>
    <w:tmpl w:val="E0D83F7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8500F"/>
    <w:multiLevelType w:val="hybridMultilevel"/>
    <w:tmpl w:val="5840EA1C"/>
    <w:lvl w:ilvl="0" w:tplc="B8369328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6A0D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4D91"/>
    <w:multiLevelType w:val="hybridMultilevel"/>
    <w:tmpl w:val="E3CEE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33FF"/>
    <w:multiLevelType w:val="hybridMultilevel"/>
    <w:tmpl w:val="0E924FF8"/>
    <w:lvl w:ilvl="0" w:tplc="0405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1D2B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5379E"/>
    <w:multiLevelType w:val="hybridMultilevel"/>
    <w:tmpl w:val="C0EA5D4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2665AD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EEC"/>
    <w:multiLevelType w:val="hybridMultilevel"/>
    <w:tmpl w:val="430C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FA0"/>
    <w:multiLevelType w:val="hybridMultilevel"/>
    <w:tmpl w:val="CC324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B3D5A6C"/>
    <w:multiLevelType w:val="hybridMultilevel"/>
    <w:tmpl w:val="3F480BF8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060E"/>
    <w:multiLevelType w:val="hybridMultilevel"/>
    <w:tmpl w:val="CC32442E"/>
    <w:lvl w:ilvl="0" w:tplc="F35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499378">
    <w:abstractNumId w:val="2"/>
  </w:num>
  <w:num w:numId="2" w16cid:durableId="5518769">
    <w:abstractNumId w:val="3"/>
  </w:num>
  <w:num w:numId="3" w16cid:durableId="1597246470">
    <w:abstractNumId w:val="10"/>
  </w:num>
  <w:num w:numId="4" w16cid:durableId="74255412">
    <w:abstractNumId w:val="7"/>
  </w:num>
  <w:num w:numId="5" w16cid:durableId="1550262218">
    <w:abstractNumId w:val="5"/>
  </w:num>
  <w:num w:numId="6" w16cid:durableId="1092314155">
    <w:abstractNumId w:val="0"/>
  </w:num>
  <w:num w:numId="7" w16cid:durableId="1373454830">
    <w:abstractNumId w:val="12"/>
  </w:num>
  <w:num w:numId="8" w16cid:durableId="1093361287">
    <w:abstractNumId w:val="18"/>
  </w:num>
  <w:num w:numId="9" w16cid:durableId="380401823">
    <w:abstractNumId w:val="13"/>
  </w:num>
  <w:num w:numId="10" w16cid:durableId="1565990864">
    <w:abstractNumId w:val="14"/>
  </w:num>
  <w:num w:numId="11" w16cid:durableId="594940280">
    <w:abstractNumId w:val="9"/>
  </w:num>
  <w:num w:numId="12" w16cid:durableId="1107775249">
    <w:abstractNumId w:val="2"/>
  </w:num>
  <w:num w:numId="13" w16cid:durableId="1004281005">
    <w:abstractNumId w:val="2"/>
  </w:num>
  <w:num w:numId="14" w16cid:durableId="603880535">
    <w:abstractNumId w:val="19"/>
  </w:num>
  <w:num w:numId="15" w16cid:durableId="1890803633">
    <w:abstractNumId w:val="3"/>
  </w:num>
  <w:num w:numId="16" w16cid:durableId="768620606">
    <w:abstractNumId w:val="2"/>
  </w:num>
  <w:num w:numId="17" w16cid:durableId="1287926709">
    <w:abstractNumId w:val="2"/>
  </w:num>
  <w:num w:numId="18" w16cid:durableId="112867309">
    <w:abstractNumId w:val="2"/>
  </w:num>
  <w:num w:numId="19" w16cid:durableId="767501105">
    <w:abstractNumId w:val="2"/>
  </w:num>
  <w:num w:numId="20" w16cid:durableId="566114014">
    <w:abstractNumId w:val="2"/>
  </w:num>
  <w:num w:numId="21" w16cid:durableId="377125837">
    <w:abstractNumId w:val="4"/>
  </w:num>
  <w:num w:numId="22" w16cid:durableId="1150750666">
    <w:abstractNumId w:val="0"/>
    <w:lvlOverride w:ilvl="0">
      <w:startOverride w:val="1"/>
    </w:lvlOverride>
  </w:num>
  <w:num w:numId="23" w16cid:durableId="1980306338">
    <w:abstractNumId w:val="6"/>
  </w:num>
  <w:num w:numId="24" w16cid:durableId="1264067851">
    <w:abstractNumId w:val="11"/>
  </w:num>
  <w:num w:numId="25" w16cid:durableId="502404818">
    <w:abstractNumId w:val="1"/>
  </w:num>
  <w:num w:numId="26" w16cid:durableId="2031182030">
    <w:abstractNumId w:val="3"/>
  </w:num>
  <w:num w:numId="27" w16cid:durableId="133832755">
    <w:abstractNumId w:val="15"/>
  </w:num>
  <w:num w:numId="28" w16cid:durableId="1019232807">
    <w:abstractNumId w:val="8"/>
  </w:num>
  <w:num w:numId="29" w16cid:durableId="719480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57427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851133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140606553">
    <w:abstractNumId w:val="17"/>
  </w:num>
  <w:num w:numId="33" w16cid:durableId="2036617299">
    <w:abstractNumId w:val="20"/>
  </w:num>
  <w:num w:numId="34" w16cid:durableId="93339605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3B1E"/>
    <w:rsid w:val="00004582"/>
    <w:rsid w:val="00010756"/>
    <w:rsid w:val="00013DB5"/>
    <w:rsid w:val="00014103"/>
    <w:rsid w:val="000168BA"/>
    <w:rsid w:val="00022155"/>
    <w:rsid w:val="00025D3A"/>
    <w:rsid w:val="00027170"/>
    <w:rsid w:val="00037DBD"/>
    <w:rsid w:val="00037E54"/>
    <w:rsid w:val="00040CF4"/>
    <w:rsid w:val="00041113"/>
    <w:rsid w:val="00041FC4"/>
    <w:rsid w:val="0004406F"/>
    <w:rsid w:val="00044750"/>
    <w:rsid w:val="000522C6"/>
    <w:rsid w:val="0005261D"/>
    <w:rsid w:val="00054858"/>
    <w:rsid w:val="00055695"/>
    <w:rsid w:val="00055EDE"/>
    <w:rsid w:val="000576EE"/>
    <w:rsid w:val="00057E00"/>
    <w:rsid w:val="0006076A"/>
    <w:rsid w:val="00061780"/>
    <w:rsid w:val="000718F6"/>
    <w:rsid w:val="000750F9"/>
    <w:rsid w:val="00076E04"/>
    <w:rsid w:val="00081049"/>
    <w:rsid w:val="0008408E"/>
    <w:rsid w:val="000935D9"/>
    <w:rsid w:val="00095999"/>
    <w:rsid w:val="00095CB4"/>
    <w:rsid w:val="00096324"/>
    <w:rsid w:val="000A2B3E"/>
    <w:rsid w:val="000A35AA"/>
    <w:rsid w:val="000B11CB"/>
    <w:rsid w:val="000B2DCA"/>
    <w:rsid w:val="000B60A7"/>
    <w:rsid w:val="000C1567"/>
    <w:rsid w:val="000C307D"/>
    <w:rsid w:val="000C3E9E"/>
    <w:rsid w:val="000C5E34"/>
    <w:rsid w:val="000E1683"/>
    <w:rsid w:val="000E5D5C"/>
    <w:rsid w:val="000E61D0"/>
    <w:rsid w:val="000F1B89"/>
    <w:rsid w:val="000F2132"/>
    <w:rsid w:val="000F47E4"/>
    <w:rsid w:val="000F7D60"/>
    <w:rsid w:val="00100054"/>
    <w:rsid w:val="00100737"/>
    <w:rsid w:val="001012F2"/>
    <w:rsid w:val="00101450"/>
    <w:rsid w:val="00101AC3"/>
    <w:rsid w:val="001057C1"/>
    <w:rsid w:val="00106E23"/>
    <w:rsid w:val="00107451"/>
    <w:rsid w:val="001105F0"/>
    <w:rsid w:val="00114C9C"/>
    <w:rsid w:val="00117F1E"/>
    <w:rsid w:val="0012014F"/>
    <w:rsid w:val="00120228"/>
    <w:rsid w:val="001227E4"/>
    <w:rsid w:val="00123BF9"/>
    <w:rsid w:val="001266C7"/>
    <w:rsid w:val="001300DA"/>
    <w:rsid w:val="00132821"/>
    <w:rsid w:val="00134203"/>
    <w:rsid w:val="001373CC"/>
    <w:rsid w:val="001411CB"/>
    <w:rsid w:val="00144760"/>
    <w:rsid w:val="0014511C"/>
    <w:rsid w:val="00147B78"/>
    <w:rsid w:val="00150AEE"/>
    <w:rsid w:val="0015418E"/>
    <w:rsid w:val="0015439D"/>
    <w:rsid w:val="00155956"/>
    <w:rsid w:val="0015680C"/>
    <w:rsid w:val="00156A83"/>
    <w:rsid w:val="001601B5"/>
    <w:rsid w:val="00166E11"/>
    <w:rsid w:val="00173B47"/>
    <w:rsid w:val="00174AEE"/>
    <w:rsid w:val="0018400A"/>
    <w:rsid w:val="001842D2"/>
    <w:rsid w:val="0018697B"/>
    <w:rsid w:val="00190D35"/>
    <w:rsid w:val="00191341"/>
    <w:rsid w:val="00191DA5"/>
    <w:rsid w:val="00194BD6"/>
    <w:rsid w:val="001A0A0F"/>
    <w:rsid w:val="001A0BCF"/>
    <w:rsid w:val="001A1280"/>
    <w:rsid w:val="001A130B"/>
    <w:rsid w:val="001A4A05"/>
    <w:rsid w:val="001A6C06"/>
    <w:rsid w:val="001A76A5"/>
    <w:rsid w:val="001B29B6"/>
    <w:rsid w:val="001B4AA8"/>
    <w:rsid w:val="001B4E59"/>
    <w:rsid w:val="001C5D80"/>
    <w:rsid w:val="001C7CDF"/>
    <w:rsid w:val="001D1009"/>
    <w:rsid w:val="001D2028"/>
    <w:rsid w:val="001D34A1"/>
    <w:rsid w:val="001D38CE"/>
    <w:rsid w:val="001D48B7"/>
    <w:rsid w:val="001D4995"/>
    <w:rsid w:val="001D769D"/>
    <w:rsid w:val="001E440C"/>
    <w:rsid w:val="001E488E"/>
    <w:rsid w:val="001E6316"/>
    <w:rsid w:val="00200638"/>
    <w:rsid w:val="002012F3"/>
    <w:rsid w:val="0020169D"/>
    <w:rsid w:val="00201965"/>
    <w:rsid w:val="00202084"/>
    <w:rsid w:val="00202DF6"/>
    <w:rsid w:val="002046C3"/>
    <w:rsid w:val="00204ADC"/>
    <w:rsid w:val="0020725C"/>
    <w:rsid w:val="00207602"/>
    <w:rsid w:val="00212965"/>
    <w:rsid w:val="0021529F"/>
    <w:rsid w:val="00215651"/>
    <w:rsid w:val="00220044"/>
    <w:rsid w:val="00220213"/>
    <w:rsid w:val="00221F86"/>
    <w:rsid w:val="002238FF"/>
    <w:rsid w:val="002252A0"/>
    <w:rsid w:val="00230AF6"/>
    <w:rsid w:val="0023257B"/>
    <w:rsid w:val="002409BC"/>
    <w:rsid w:val="00242458"/>
    <w:rsid w:val="002426DD"/>
    <w:rsid w:val="00244876"/>
    <w:rsid w:val="00245B49"/>
    <w:rsid w:val="002508D8"/>
    <w:rsid w:val="0025153A"/>
    <w:rsid w:val="002556BD"/>
    <w:rsid w:val="00263C49"/>
    <w:rsid w:val="00264636"/>
    <w:rsid w:val="002708B6"/>
    <w:rsid w:val="00274551"/>
    <w:rsid w:val="00276401"/>
    <w:rsid w:val="002778F9"/>
    <w:rsid w:val="00280C5C"/>
    <w:rsid w:val="00281DDC"/>
    <w:rsid w:val="002864D2"/>
    <w:rsid w:val="00286D06"/>
    <w:rsid w:val="00287EDB"/>
    <w:rsid w:val="00297E4A"/>
    <w:rsid w:val="002A3854"/>
    <w:rsid w:val="002A3E71"/>
    <w:rsid w:val="002A6901"/>
    <w:rsid w:val="002A7390"/>
    <w:rsid w:val="002B15C9"/>
    <w:rsid w:val="002C025A"/>
    <w:rsid w:val="002C08C5"/>
    <w:rsid w:val="002C6369"/>
    <w:rsid w:val="002C752D"/>
    <w:rsid w:val="002C7566"/>
    <w:rsid w:val="002D19A9"/>
    <w:rsid w:val="002D3897"/>
    <w:rsid w:val="002D5903"/>
    <w:rsid w:val="002D59D1"/>
    <w:rsid w:val="002D692F"/>
    <w:rsid w:val="002D7BA8"/>
    <w:rsid w:val="002D7D37"/>
    <w:rsid w:val="002E1482"/>
    <w:rsid w:val="002E198B"/>
    <w:rsid w:val="002E2C6F"/>
    <w:rsid w:val="002E3228"/>
    <w:rsid w:val="002E5218"/>
    <w:rsid w:val="002E6E23"/>
    <w:rsid w:val="002E6E54"/>
    <w:rsid w:val="002F0336"/>
    <w:rsid w:val="002F101A"/>
    <w:rsid w:val="002F3462"/>
    <w:rsid w:val="002F3718"/>
    <w:rsid w:val="002F6036"/>
    <w:rsid w:val="00303874"/>
    <w:rsid w:val="003039B5"/>
    <w:rsid w:val="00310EB7"/>
    <w:rsid w:val="0031190F"/>
    <w:rsid w:val="0031254D"/>
    <w:rsid w:val="0031443D"/>
    <w:rsid w:val="00314A5D"/>
    <w:rsid w:val="00315366"/>
    <w:rsid w:val="003158B4"/>
    <w:rsid w:val="00316B17"/>
    <w:rsid w:val="00320AFF"/>
    <w:rsid w:val="00324A13"/>
    <w:rsid w:val="0034256F"/>
    <w:rsid w:val="00344831"/>
    <w:rsid w:val="00344D25"/>
    <w:rsid w:val="00345B7A"/>
    <w:rsid w:val="00351DD4"/>
    <w:rsid w:val="00352D10"/>
    <w:rsid w:val="003544CA"/>
    <w:rsid w:val="00354823"/>
    <w:rsid w:val="003618BD"/>
    <w:rsid w:val="0036250B"/>
    <w:rsid w:val="003637AD"/>
    <w:rsid w:val="00363E7E"/>
    <w:rsid w:val="00364CF7"/>
    <w:rsid w:val="00373E90"/>
    <w:rsid w:val="0037402F"/>
    <w:rsid w:val="0037682E"/>
    <w:rsid w:val="0038100E"/>
    <w:rsid w:val="00381125"/>
    <w:rsid w:val="00391202"/>
    <w:rsid w:val="0039169F"/>
    <w:rsid w:val="00392FC9"/>
    <w:rsid w:val="00395A22"/>
    <w:rsid w:val="003960C8"/>
    <w:rsid w:val="003A3C9D"/>
    <w:rsid w:val="003A6598"/>
    <w:rsid w:val="003B14BB"/>
    <w:rsid w:val="003B49AA"/>
    <w:rsid w:val="003B5176"/>
    <w:rsid w:val="003C1608"/>
    <w:rsid w:val="003C488E"/>
    <w:rsid w:val="003C59B2"/>
    <w:rsid w:val="003D028C"/>
    <w:rsid w:val="003D13A5"/>
    <w:rsid w:val="003D3781"/>
    <w:rsid w:val="003D7D4D"/>
    <w:rsid w:val="003E2B49"/>
    <w:rsid w:val="003E4375"/>
    <w:rsid w:val="003E4B70"/>
    <w:rsid w:val="003F0CBE"/>
    <w:rsid w:val="003F0E8E"/>
    <w:rsid w:val="003F173E"/>
    <w:rsid w:val="003F55EE"/>
    <w:rsid w:val="003F561A"/>
    <w:rsid w:val="003F6A94"/>
    <w:rsid w:val="003F7C97"/>
    <w:rsid w:val="0040044E"/>
    <w:rsid w:val="0040149B"/>
    <w:rsid w:val="004041FB"/>
    <w:rsid w:val="004049F8"/>
    <w:rsid w:val="004051E2"/>
    <w:rsid w:val="004066DD"/>
    <w:rsid w:val="0040746A"/>
    <w:rsid w:val="00407F4C"/>
    <w:rsid w:val="00412282"/>
    <w:rsid w:val="00412394"/>
    <w:rsid w:val="004139F0"/>
    <w:rsid w:val="0042263E"/>
    <w:rsid w:val="00423A00"/>
    <w:rsid w:val="00423D8A"/>
    <w:rsid w:val="0042572C"/>
    <w:rsid w:val="00426DAE"/>
    <w:rsid w:val="00430BDE"/>
    <w:rsid w:val="0043144C"/>
    <w:rsid w:val="00432DA0"/>
    <w:rsid w:val="00432FA1"/>
    <w:rsid w:val="00435F86"/>
    <w:rsid w:val="004362BC"/>
    <w:rsid w:val="004377C1"/>
    <w:rsid w:val="00440983"/>
    <w:rsid w:val="004414F9"/>
    <w:rsid w:val="00452C08"/>
    <w:rsid w:val="00454AFE"/>
    <w:rsid w:val="004550B7"/>
    <w:rsid w:val="00455947"/>
    <w:rsid w:val="0045596B"/>
    <w:rsid w:val="004569A7"/>
    <w:rsid w:val="0046069F"/>
    <w:rsid w:val="00460C90"/>
    <w:rsid w:val="0046300A"/>
    <w:rsid w:val="004671A2"/>
    <w:rsid w:val="004678AD"/>
    <w:rsid w:val="00467FB9"/>
    <w:rsid w:val="00472A5D"/>
    <w:rsid w:val="00476BA8"/>
    <w:rsid w:val="00477024"/>
    <w:rsid w:val="00480063"/>
    <w:rsid w:val="0048139C"/>
    <w:rsid w:val="00483503"/>
    <w:rsid w:val="00491C7C"/>
    <w:rsid w:val="004926ED"/>
    <w:rsid w:val="00496C8F"/>
    <w:rsid w:val="00496E2A"/>
    <w:rsid w:val="00497102"/>
    <w:rsid w:val="00497E55"/>
    <w:rsid w:val="004A1474"/>
    <w:rsid w:val="004A2CC2"/>
    <w:rsid w:val="004A34DD"/>
    <w:rsid w:val="004A6673"/>
    <w:rsid w:val="004A714C"/>
    <w:rsid w:val="004B09E3"/>
    <w:rsid w:val="004B57E8"/>
    <w:rsid w:val="004B5DD1"/>
    <w:rsid w:val="004B71C2"/>
    <w:rsid w:val="004B7C83"/>
    <w:rsid w:val="004B7D7D"/>
    <w:rsid w:val="004C00B1"/>
    <w:rsid w:val="004C1652"/>
    <w:rsid w:val="004C755A"/>
    <w:rsid w:val="004D0C1A"/>
    <w:rsid w:val="004D3E9C"/>
    <w:rsid w:val="004E299F"/>
    <w:rsid w:val="004E70D1"/>
    <w:rsid w:val="004F0759"/>
    <w:rsid w:val="004F1A69"/>
    <w:rsid w:val="004F1F55"/>
    <w:rsid w:val="004F2A1F"/>
    <w:rsid w:val="004F717E"/>
    <w:rsid w:val="004F71E6"/>
    <w:rsid w:val="00505DB7"/>
    <w:rsid w:val="0050724A"/>
    <w:rsid w:val="00512B82"/>
    <w:rsid w:val="005148E0"/>
    <w:rsid w:val="00516318"/>
    <w:rsid w:val="00517DAE"/>
    <w:rsid w:val="00521023"/>
    <w:rsid w:val="00531BC4"/>
    <w:rsid w:val="00531D3A"/>
    <w:rsid w:val="00533894"/>
    <w:rsid w:val="00533F61"/>
    <w:rsid w:val="005344F1"/>
    <w:rsid w:val="005350E5"/>
    <w:rsid w:val="0054488A"/>
    <w:rsid w:val="00551D29"/>
    <w:rsid w:val="005521F2"/>
    <w:rsid w:val="00552C49"/>
    <w:rsid w:val="0055474E"/>
    <w:rsid w:val="00555833"/>
    <w:rsid w:val="00556F85"/>
    <w:rsid w:val="00557949"/>
    <w:rsid w:val="0056042B"/>
    <w:rsid w:val="005624CE"/>
    <w:rsid w:val="00563C92"/>
    <w:rsid w:val="00563D46"/>
    <w:rsid w:val="00564661"/>
    <w:rsid w:val="005658EC"/>
    <w:rsid w:val="00570764"/>
    <w:rsid w:val="0057331B"/>
    <w:rsid w:val="00581E06"/>
    <w:rsid w:val="00582CB7"/>
    <w:rsid w:val="0058395E"/>
    <w:rsid w:val="00584733"/>
    <w:rsid w:val="005861C4"/>
    <w:rsid w:val="005873D7"/>
    <w:rsid w:val="00587528"/>
    <w:rsid w:val="0058785B"/>
    <w:rsid w:val="00592724"/>
    <w:rsid w:val="00592CA2"/>
    <w:rsid w:val="00593D0B"/>
    <w:rsid w:val="00594B59"/>
    <w:rsid w:val="005958AA"/>
    <w:rsid w:val="00596335"/>
    <w:rsid w:val="005A0FB4"/>
    <w:rsid w:val="005A3CF3"/>
    <w:rsid w:val="005B175E"/>
    <w:rsid w:val="005B59A8"/>
    <w:rsid w:val="005B5BFF"/>
    <w:rsid w:val="005B5F62"/>
    <w:rsid w:val="005B7CF4"/>
    <w:rsid w:val="005C0FD4"/>
    <w:rsid w:val="005C13FF"/>
    <w:rsid w:val="005C4397"/>
    <w:rsid w:val="005C52EA"/>
    <w:rsid w:val="005C5B7A"/>
    <w:rsid w:val="005C6FFF"/>
    <w:rsid w:val="005C7310"/>
    <w:rsid w:val="005D298C"/>
    <w:rsid w:val="005D2B49"/>
    <w:rsid w:val="005D6CF4"/>
    <w:rsid w:val="005D6F36"/>
    <w:rsid w:val="005D772D"/>
    <w:rsid w:val="005D7F70"/>
    <w:rsid w:val="005D7F94"/>
    <w:rsid w:val="005D7FC5"/>
    <w:rsid w:val="005E479F"/>
    <w:rsid w:val="005E52E6"/>
    <w:rsid w:val="005F01EB"/>
    <w:rsid w:val="005F0E65"/>
    <w:rsid w:val="005F15E6"/>
    <w:rsid w:val="005F1E3B"/>
    <w:rsid w:val="005F1E6A"/>
    <w:rsid w:val="005F300D"/>
    <w:rsid w:val="005F4DA7"/>
    <w:rsid w:val="005F6B41"/>
    <w:rsid w:val="00603643"/>
    <w:rsid w:val="00605C41"/>
    <w:rsid w:val="00605DD1"/>
    <w:rsid w:val="0060661C"/>
    <w:rsid w:val="00606788"/>
    <w:rsid w:val="00614338"/>
    <w:rsid w:val="0062487C"/>
    <w:rsid w:val="006265E0"/>
    <w:rsid w:val="00630311"/>
    <w:rsid w:val="00631562"/>
    <w:rsid w:val="00636EFE"/>
    <w:rsid w:val="006371AA"/>
    <w:rsid w:val="006501E6"/>
    <w:rsid w:val="00650DE6"/>
    <w:rsid w:val="0065122F"/>
    <w:rsid w:val="0065380D"/>
    <w:rsid w:val="006560EA"/>
    <w:rsid w:val="00657878"/>
    <w:rsid w:val="00657D2D"/>
    <w:rsid w:val="00665FA1"/>
    <w:rsid w:val="006668FA"/>
    <w:rsid w:val="006720F1"/>
    <w:rsid w:val="006724BA"/>
    <w:rsid w:val="00673AE7"/>
    <w:rsid w:val="006759BC"/>
    <w:rsid w:val="006775B7"/>
    <w:rsid w:val="006779EC"/>
    <w:rsid w:val="00680421"/>
    <w:rsid w:val="00685A87"/>
    <w:rsid w:val="006863FA"/>
    <w:rsid w:val="00692F89"/>
    <w:rsid w:val="00693EDE"/>
    <w:rsid w:val="00696851"/>
    <w:rsid w:val="00696DB1"/>
    <w:rsid w:val="00697030"/>
    <w:rsid w:val="00697ADC"/>
    <w:rsid w:val="006A270A"/>
    <w:rsid w:val="006A37EC"/>
    <w:rsid w:val="006A40EA"/>
    <w:rsid w:val="006A76B7"/>
    <w:rsid w:val="006B0305"/>
    <w:rsid w:val="006B5927"/>
    <w:rsid w:val="006C0DF1"/>
    <w:rsid w:val="006C1BEF"/>
    <w:rsid w:val="006C2E23"/>
    <w:rsid w:val="006C455F"/>
    <w:rsid w:val="006C68BA"/>
    <w:rsid w:val="006D2D15"/>
    <w:rsid w:val="006D7700"/>
    <w:rsid w:val="006E3290"/>
    <w:rsid w:val="006E57C5"/>
    <w:rsid w:val="006E5EDB"/>
    <w:rsid w:val="006F10C2"/>
    <w:rsid w:val="006F1624"/>
    <w:rsid w:val="006F2D20"/>
    <w:rsid w:val="006F2EAE"/>
    <w:rsid w:val="006F452D"/>
    <w:rsid w:val="006F525D"/>
    <w:rsid w:val="006F5512"/>
    <w:rsid w:val="006F65F8"/>
    <w:rsid w:val="00703B91"/>
    <w:rsid w:val="00703BEA"/>
    <w:rsid w:val="00704956"/>
    <w:rsid w:val="00705442"/>
    <w:rsid w:val="007063EB"/>
    <w:rsid w:val="00710115"/>
    <w:rsid w:val="00710474"/>
    <w:rsid w:val="00717461"/>
    <w:rsid w:val="00717857"/>
    <w:rsid w:val="00717EEE"/>
    <w:rsid w:val="00723C34"/>
    <w:rsid w:val="0072698A"/>
    <w:rsid w:val="0073007F"/>
    <w:rsid w:val="00730AC9"/>
    <w:rsid w:val="00751233"/>
    <w:rsid w:val="00752F7B"/>
    <w:rsid w:val="007605A6"/>
    <w:rsid w:val="00761BF4"/>
    <w:rsid w:val="0076697E"/>
    <w:rsid w:val="007679F0"/>
    <w:rsid w:val="00767D2C"/>
    <w:rsid w:val="00770A2C"/>
    <w:rsid w:val="007710C2"/>
    <w:rsid w:val="00773907"/>
    <w:rsid w:val="00774C3A"/>
    <w:rsid w:val="00782383"/>
    <w:rsid w:val="007841A4"/>
    <w:rsid w:val="00785088"/>
    <w:rsid w:val="00786002"/>
    <w:rsid w:val="00786D7A"/>
    <w:rsid w:val="00787497"/>
    <w:rsid w:val="00794823"/>
    <w:rsid w:val="00796BE2"/>
    <w:rsid w:val="007A6263"/>
    <w:rsid w:val="007A75E2"/>
    <w:rsid w:val="007B128D"/>
    <w:rsid w:val="007B1B09"/>
    <w:rsid w:val="007B35B1"/>
    <w:rsid w:val="007B4254"/>
    <w:rsid w:val="007C3A75"/>
    <w:rsid w:val="007C5BEA"/>
    <w:rsid w:val="007C5D78"/>
    <w:rsid w:val="007C776B"/>
    <w:rsid w:val="007D29DD"/>
    <w:rsid w:val="007D2AC1"/>
    <w:rsid w:val="007D383B"/>
    <w:rsid w:val="007D632E"/>
    <w:rsid w:val="007D7962"/>
    <w:rsid w:val="007D7BB9"/>
    <w:rsid w:val="007E16C7"/>
    <w:rsid w:val="007E4AEE"/>
    <w:rsid w:val="007E6AAE"/>
    <w:rsid w:val="007E723E"/>
    <w:rsid w:val="007F3C0D"/>
    <w:rsid w:val="00803E1D"/>
    <w:rsid w:val="00821B09"/>
    <w:rsid w:val="00821C4E"/>
    <w:rsid w:val="00823091"/>
    <w:rsid w:val="008300C8"/>
    <w:rsid w:val="00834380"/>
    <w:rsid w:val="00834AE0"/>
    <w:rsid w:val="008413CA"/>
    <w:rsid w:val="008417AF"/>
    <w:rsid w:val="00843503"/>
    <w:rsid w:val="00851A64"/>
    <w:rsid w:val="00851C48"/>
    <w:rsid w:val="00852D91"/>
    <w:rsid w:val="008576F8"/>
    <w:rsid w:val="00862D10"/>
    <w:rsid w:val="00862E60"/>
    <w:rsid w:val="00864A97"/>
    <w:rsid w:val="008674F4"/>
    <w:rsid w:val="00870FE0"/>
    <w:rsid w:val="00874E81"/>
    <w:rsid w:val="008766AC"/>
    <w:rsid w:val="00876C4F"/>
    <w:rsid w:val="0087725D"/>
    <w:rsid w:val="008804D3"/>
    <w:rsid w:val="008806FE"/>
    <w:rsid w:val="0089001F"/>
    <w:rsid w:val="0089271B"/>
    <w:rsid w:val="00892A59"/>
    <w:rsid w:val="00894C05"/>
    <w:rsid w:val="00894F7B"/>
    <w:rsid w:val="00895123"/>
    <w:rsid w:val="008A0117"/>
    <w:rsid w:val="008A0ABC"/>
    <w:rsid w:val="008A180A"/>
    <w:rsid w:val="008A5D7F"/>
    <w:rsid w:val="008A77E8"/>
    <w:rsid w:val="008B2231"/>
    <w:rsid w:val="008B3B2F"/>
    <w:rsid w:val="008B596C"/>
    <w:rsid w:val="008C026E"/>
    <w:rsid w:val="008C1FE3"/>
    <w:rsid w:val="008C3639"/>
    <w:rsid w:val="008C6F17"/>
    <w:rsid w:val="008C7FD7"/>
    <w:rsid w:val="008D059C"/>
    <w:rsid w:val="008D0F02"/>
    <w:rsid w:val="008D32C1"/>
    <w:rsid w:val="008D45D3"/>
    <w:rsid w:val="008D4EE4"/>
    <w:rsid w:val="008D6E27"/>
    <w:rsid w:val="008E193D"/>
    <w:rsid w:val="008E1CD5"/>
    <w:rsid w:val="008E1FC1"/>
    <w:rsid w:val="008E32CF"/>
    <w:rsid w:val="008E5A36"/>
    <w:rsid w:val="008E748E"/>
    <w:rsid w:val="008F22E2"/>
    <w:rsid w:val="008F2E0F"/>
    <w:rsid w:val="00900311"/>
    <w:rsid w:val="009009FF"/>
    <w:rsid w:val="009022D6"/>
    <w:rsid w:val="0090499F"/>
    <w:rsid w:val="00906360"/>
    <w:rsid w:val="00906F2C"/>
    <w:rsid w:val="00910BBA"/>
    <w:rsid w:val="00911E42"/>
    <w:rsid w:val="009160C4"/>
    <w:rsid w:val="00924ABD"/>
    <w:rsid w:val="00925B31"/>
    <w:rsid w:val="00926219"/>
    <w:rsid w:val="009274CD"/>
    <w:rsid w:val="00931E16"/>
    <w:rsid w:val="009362B3"/>
    <w:rsid w:val="00937B6A"/>
    <w:rsid w:val="0094096F"/>
    <w:rsid w:val="00941229"/>
    <w:rsid w:val="00942AFD"/>
    <w:rsid w:val="009453AD"/>
    <w:rsid w:val="009531B3"/>
    <w:rsid w:val="00954B80"/>
    <w:rsid w:val="00956664"/>
    <w:rsid w:val="00956C8E"/>
    <w:rsid w:val="00962381"/>
    <w:rsid w:val="009628E1"/>
    <w:rsid w:val="00963AB7"/>
    <w:rsid w:val="00973E3E"/>
    <w:rsid w:val="00976904"/>
    <w:rsid w:val="00976CDC"/>
    <w:rsid w:val="00983582"/>
    <w:rsid w:val="00993A3F"/>
    <w:rsid w:val="00994B82"/>
    <w:rsid w:val="00994E9C"/>
    <w:rsid w:val="00995559"/>
    <w:rsid w:val="009A088A"/>
    <w:rsid w:val="009A3315"/>
    <w:rsid w:val="009A4008"/>
    <w:rsid w:val="009A53E2"/>
    <w:rsid w:val="009A548E"/>
    <w:rsid w:val="009B2D3C"/>
    <w:rsid w:val="009B5DD4"/>
    <w:rsid w:val="009B6620"/>
    <w:rsid w:val="009B7047"/>
    <w:rsid w:val="009B7BEF"/>
    <w:rsid w:val="009C155C"/>
    <w:rsid w:val="009C1752"/>
    <w:rsid w:val="009C1E2D"/>
    <w:rsid w:val="009C1E36"/>
    <w:rsid w:val="009C455A"/>
    <w:rsid w:val="009C55DD"/>
    <w:rsid w:val="009D0B7A"/>
    <w:rsid w:val="009D1F7F"/>
    <w:rsid w:val="009D3310"/>
    <w:rsid w:val="009E4757"/>
    <w:rsid w:val="009E49C0"/>
    <w:rsid w:val="009E4E94"/>
    <w:rsid w:val="009E58FF"/>
    <w:rsid w:val="009E61AF"/>
    <w:rsid w:val="009E6278"/>
    <w:rsid w:val="009E7070"/>
    <w:rsid w:val="009F0B15"/>
    <w:rsid w:val="009F1DFF"/>
    <w:rsid w:val="009F50D3"/>
    <w:rsid w:val="00A028CB"/>
    <w:rsid w:val="00A02F1A"/>
    <w:rsid w:val="00A065B3"/>
    <w:rsid w:val="00A10765"/>
    <w:rsid w:val="00A15539"/>
    <w:rsid w:val="00A20003"/>
    <w:rsid w:val="00A200A7"/>
    <w:rsid w:val="00A211FE"/>
    <w:rsid w:val="00A22D64"/>
    <w:rsid w:val="00A25688"/>
    <w:rsid w:val="00A263A9"/>
    <w:rsid w:val="00A34A40"/>
    <w:rsid w:val="00A34D4E"/>
    <w:rsid w:val="00A35755"/>
    <w:rsid w:val="00A41535"/>
    <w:rsid w:val="00A41B7C"/>
    <w:rsid w:val="00A41CF4"/>
    <w:rsid w:val="00A445BF"/>
    <w:rsid w:val="00A539BE"/>
    <w:rsid w:val="00A562AF"/>
    <w:rsid w:val="00A57D33"/>
    <w:rsid w:val="00A6006F"/>
    <w:rsid w:val="00A60346"/>
    <w:rsid w:val="00A607C9"/>
    <w:rsid w:val="00A614CE"/>
    <w:rsid w:val="00A635F2"/>
    <w:rsid w:val="00A7415E"/>
    <w:rsid w:val="00A753DB"/>
    <w:rsid w:val="00A7768F"/>
    <w:rsid w:val="00A808B1"/>
    <w:rsid w:val="00A816CB"/>
    <w:rsid w:val="00A84D39"/>
    <w:rsid w:val="00A8507E"/>
    <w:rsid w:val="00A855B7"/>
    <w:rsid w:val="00A907F4"/>
    <w:rsid w:val="00A907FC"/>
    <w:rsid w:val="00A90F98"/>
    <w:rsid w:val="00A911CA"/>
    <w:rsid w:val="00A91EC6"/>
    <w:rsid w:val="00A9575B"/>
    <w:rsid w:val="00A95A2E"/>
    <w:rsid w:val="00AA0419"/>
    <w:rsid w:val="00AA102D"/>
    <w:rsid w:val="00AA354A"/>
    <w:rsid w:val="00AA468C"/>
    <w:rsid w:val="00AA4804"/>
    <w:rsid w:val="00AA48BB"/>
    <w:rsid w:val="00AA4C6E"/>
    <w:rsid w:val="00AA6B99"/>
    <w:rsid w:val="00AB05BC"/>
    <w:rsid w:val="00AB193A"/>
    <w:rsid w:val="00AB301C"/>
    <w:rsid w:val="00AC142A"/>
    <w:rsid w:val="00AC7F25"/>
    <w:rsid w:val="00AD0F8A"/>
    <w:rsid w:val="00AD698E"/>
    <w:rsid w:val="00AE07E6"/>
    <w:rsid w:val="00AE1A7E"/>
    <w:rsid w:val="00AE23DD"/>
    <w:rsid w:val="00AE29EE"/>
    <w:rsid w:val="00AE3565"/>
    <w:rsid w:val="00AE3E89"/>
    <w:rsid w:val="00AE62E3"/>
    <w:rsid w:val="00AE77B8"/>
    <w:rsid w:val="00AF2D4F"/>
    <w:rsid w:val="00AF4047"/>
    <w:rsid w:val="00AF4049"/>
    <w:rsid w:val="00AF6EFD"/>
    <w:rsid w:val="00AF70FB"/>
    <w:rsid w:val="00B00AAD"/>
    <w:rsid w:val="00B06127"/>
    <w:rsid w:val="00B10711"/>
    <w:rsid w:val="00B14198"/>
    <w:rsid w:val="00B16FB2"/>
    <w:rsid w:val="00B23107"/>
    <w:rsid w:val="00B231A9"/>
    <w:rsid w:val="00B26D42"/>
    <w:rsid w:val="00B278C2"/>
    <w:rsid w:val="00B333E1"/>
    <w:rsid w:val="00B33C39"/>
    <w:rsid w:val="00B36AC3"/>
    <w:rsid w:val="00B37D20"/>
    <w:rsid w:val="00B404E7"/>
    <w:rsid w:val="00B4065C"/>
    <w:rsid w:val="00B40897"/>
    <w:rsid w:val="00B4089C"/>
    <w:rsid w:val="00B41123"/>
    <w:rsid w:val="00B412F9"/>
    <w:rsid w:val="00B41BB0"/>
    <w:rsid w:val="00B423F4"/>
    <w:rsid w:val="00B43C1B"/>
    <w:rsid w:val="00B473C3"/>
    <w:rsid w:val="00B53E1F"/>
    <w:rsid w:val="00B563C5"/>
    <w:rsid w:val="00B575D6"/>
    <w:rsid w:val="00B57D11"/>
    <w:rsid w:val="00B63441"/>
    <w:rsid w:val="00B65A68"/>
    <w:rsid w:val="00B66CC9"/>
    <w:rsid w:val="00B711E3"/>
    <w:rsid w:val="00B720A3"/>
    <w:rsid w:val="00B751A1"/>
    <w:rsid w:val="00B82C4D"/>
    <w:rsid w:val="00B87899"/>
    <w:rsid w:val="00B90382"/>
    <w:rsid w:val="00B920EE"/>
    <w:rsid w:val="00B940CE"/>
    <w:rsid w:val="00B94258"/>
    <w:rsid w:val="00B9482F"/>
    <w:rsid w:val="00B95366"/>
    <w:rsid w:val="00B95A0F"/>
    <w:rsid w:val="00BA0ABC"/>
    <w:rsid w:val="00BA6C80"/>
    <w:rsid w:val="00BA7E4E"/>
    <w:rsid w:val="00BB0DFE"/>
    <w:rsid w:val="00BB344A"/>
    <w:rsid w:val="00BB3C20"/>
    <w:rsid w:val="00BB4105"/>
    <w:rsid w:val="00BB539B"/>
    <w:rsid w:val="00BC0B31"/>
    <w:rsid w:val="00BC1BD6"/>
    <w:rsid w:val="00BC2787"/>
    <w:rsid w:val="00BC3888"/>
    <w:rsid w:val="00BC4740"/>
    <w:rsid w:val="00BD7447"/>
    <w:rsid w:val="00BE2713"/>
    <w:rsid w:val="00BE31FD"/>
    <w:rsid w:val="00BE4226"/>
    <w:rsid w:val="00BE5AA7"/>
    <w:rsid w:val="00BE5EC2"/>
    <w:rsid w:val="00BE672C"/>
    <w:rsid w:val="00BE699A"/>
    <w:rsid w:val="00BE7CB5"/>
    <w:rsid w:val="00BF21A4"/>
    <w:rsid w:val="00BF54C9"/>
    <w:rsid w:val="00BF688D"/>
    <w:rsid w:val="00BF6E24"/>
    <w:rsid w:val="00C013D2"/>
    <w:rsid w:val="00C02763"/>
    <w:rsid w:val="00C10CB7"/>
    <w:rsid w:val="00C14559"/>
    <w:rsid w:val="00C172FF"/>
    <w:rsid w:val="00C229C4"/>
    <w:rsid w:val="00C26D79"/>
    <w:rsid w:val="00C27875"/>
    <w:rsid w:val="00C31048"/>
    <w:rsid w:val="00C32382"/>
    <w:rsid w:val="00C33AF7"/>
    <w:rsid w:val="00C35E34"/>
    <w:rsid w:val="00C37F88"/>
    <w:rsid w:val="00C406C3"/>
    <w:rsid w:val="00C41FB8"/>
    <w:rsid w:val="00C42CD5"/>
    <w:rsid w:val="00C46078"/>
    <w:rsid w:val="00C46B28"/>
    <w:rsid w:val="00C46F56"/>
    <w:rsid w:val="00C47470"/>
    <w:rsid w:val="00C52E71"/>
    <w:rsid w:val="00C53133"/>
    <w:rsid w:val="00C5469F"/>
    <w:rsid w:val="00C56D61"/>
    <w:rsid w:val="00C5704E"/>
    <w:rsid w:val="00C66DA6"/>
    <w:rsid w:val="00C67255"/>
    <w:rsid w:val="00C7022C"/>
    <w:rsid w:val="00C7030C"/>
    <w:rsid w:val="00C711B9"/>
    <w:rsid w:val="00C715DC"/>
    <w:rsid w:val="00C7170F"/>
    <w:rsid w:val="00C856EF"/>
    <w:rsid w:val="00C87330"/>
    <w:rsid w:val="00C93E30"/>
    <w:rsid w:val="00C966D0"/>
    <w:rsid w:val="00CA31B2"/>
    <w:rsid w:val="00CA5D79"/>
    <w:rsid w:val="00CA673F"/>
    <w:rsid w:val="00CB6202"/>
    <w:rsid w:val="00CB6592"/>
    <w:rsid w:val="00CB65C0"/>
    <w:rsid w:val="00CC3F59"/>
    <w:rsid w:val="00CC7B81"/>
    <w:rsid w:val="00CD2BA2"/>
    <w:rsid w:val="00CD5CB6"/>
    <w:rsid w:val="00CE03B9"/>
    <w:rsid w:val="00CE4599"/>
    <w:rsid w:val="00CE72C9"/>
    <w:rsid w:val="00CF112B"/>
    <w:rsid w:val="00CF1523"/>
    <w:rsid w:val="00CF41BF"/>
    <w:rsid w:val="00D008A4"/>
    <w:rsid w:val="00D04244"/>
    <w:rsid w:val="00D17CFA"/>
    <w:rsid w:val="00D17ED0"/>
    <w:rsid w:val="00D2184F"/>
    <w:rsid w:val="00D2253F"/>
    <w:rsid w:val="00D25C2B"/>
    <w:rsid w:val="00D31AC9"/>
    <w:rsid w:val="00D324CC"/>
    <w:rsid w:val="00D3487D"/>
    <w:rsid w:val="00D36092"/>
    <w:rsid w:val="00D36180"/>
    <w:rsid w:val="00D364A3"/>
    <w:rsid w:val="00D40F51"/>
    <w:rsid w:val="00D436BA"/>
    <w:rsid w:val="00D44C27"/>
    <w:rsid w:val="00D45529"/>
    <w:rsid w:val="00D4718C"/>
    <w:rsid w:val="00D478D1"/>
    <w:rsid w:val="00D52300"/>
    <w:rsid w:val="00D52BE6"/>
    <w:rsid w:val="00D53E2B"/>
    <w:rsid w:val="00D54C79"/>
    <w:rsid w:val="00D570E3"/>
    <w:rsid w:val="00D614D0"/>
    <w:rsid w:val="00D64CE9"/>
    <w:rsid w:val="00D701CA"/>
    <w:rsid w:val="00D71817"/>
    <w:rsid w:val="00D73DD6"/>
    <w:rsid w:val="00D76A76"/>
    <w:rsid w:val="00D76E18"/>
    <w:rsid w:val="00D80BD4"/>
    <w:rsid w:val="00D83F67"/>
    <w:rsid w:val="00D845A4"/>
    <w:rsid w:val="00D902CD"/>
    <w:rsid w:val="00D92408"/>
    <w:rsid w:val="00D95C07"/>
    <w:rsid w:val="00DA093A"/>
    <w:rsid w:val="00DA0F37"/>
    <w:rsid w:val="00DA1074"/>
    <w:rsid w:val="00DB3F62"/>
    <w:rsid w:val="00DB51D4"/>
    <w:rsid w:val="00DB6091"/>
    <w:rsid w:val="00DB7C8A"/>
    <w:rsid w:val="00DC0CBA"/>
    <w:rsid w:val="00DC277F"/>
    <w:rsid w:val="00DC3501"/>
    <w:rsid w:val="00DC521C"/>
    <w:rsid w:val="00DC7EA3"/>
    <w:rsid w:val="00DD69E2"/>
    <w:rsid w:val="00DD6BC0"/>
    <w:rsid w:val="00DD7F20"/>
    <w:rsid w:val="00DE0707"/>
    <w:rsid w:val="00DE1608"/>
    <w:rsid w:val="00DE4A14"/>
    <w:rsid w:val="00DE59A2"/>
    <w:rsid w:val="00DE62E0"/>
    <w:rsid w:val="00DE6A72"/>
    <w:rsid w:val="00DF26BA"/>
    <w:rsid w:val="00DF35D2"/>
    <w:rsid w:val="00DF5670"/>
    <w:rsid w:val="00E0313E"/>
    <w:rsid w:val="00E05E39"/>
    <w:rsid w:val="00E130B0"/>
    <w:rsid w:val="00E13D31"/>
    <w:rsid w:val="00E21135"/>
    <w:rsid w:val="00E21320"/>
    <w:rsid w:val="00E2404B"/>
    <w:rsid w:val="00E24998"/>
    <w:rsid w:val="00E26856"/>
    <w:rsid w:val="00E27116"/>
    <w:rsid w:val="00E35032"/>
    <w:rsid w:val="00E35513"/>
    <w:rsid w:val="00E35BBC"/>
    <w:rsid w:val="00E36D9A"/>
    <w:rsid w:val="00E3701E"/>
    <w:rsid w:val="00E41ADB"/>
    <w:rsid w:val="00E42130"/>
    <w:rsid w:val="00E42345"/>
    <w:rsid w:val="00E46BEE"/>
    <w:rsid w:val="00E474C2"/>
    <w:rsid w:val="00E5607F"/>
    <w:rsid w:val="00E608B5"/>
    <w:rsid w:val="00E62F00"/>
    <w:rsid w:val="00E67D0E"/>
    <w:rsid w:val="00E67FAE"/>
    <w:rsid w:val="00E707D4"/>
    <w:rsid w:val="00E7095F"/>
    <w:rsid w:val="00E71AB5"/>
    <w:rsid w:val="00E7535C"/>
    <w:rsid w:val="00E801C4"/>
    <w:rsid w:val="00E822C6"/>
    <w:rsid w:val="00E83C57"/>
    <w:rsid w:val="00E9272D"/>
    <w:rsid w:val="00E92D50"/>
    <w:rsid w:val="00EA0239"/>
    <w:rsid w:val="00EA0381"/>
    <w:rsid w:val="00EA2CE3"/>
    <w:rsid w:val="00EA3629"/>
    <w:rsid w:val="00EA5734"/>
    <w:rsid w:val="00EA599D"/>
    <w:rsid w:val="00EB0554"/>
    <w:rsid w:val="00EB0BF3"/>
    <w:rsid w:val="00EB3810"/>
    <w:rsid w:val="00EB38BE"/>
    <w:rsid w:val="00EB3E91"/>
    <w:rsid w:val="00EB41E2"/>
    <w:rsid w:val="00EB48D2"/>
    <w:rsid w:val="00EC01E7"/>
    <w:rsid w:val="00EC5A41"/>
    <w:rsid w:val="00EC7C51"/>
    <w:rsid w:val="00ED006C"/>
    <w:rsid w:val="00ED0AA2"/>
    <w:rsid w:val="00ED48A1"/>
    <w:rsid w:val="00EE03EC"/>
    <w:rsid w:val="00EE051F"/>
    <w:rsid w:val="00EE1853"/>
    <w:rsid w:val="00EE33DD"/>
    <w:rsid w:val="00EE7946"/>
    <w:rsid w:val="00EF13E4"/>
    <w:rsid w:val="00EF7D27"/>
    <w:rsid w:val="00F00CB4"/>
    <w:rsid w:val="00F01B0C"/>
    <w:rsid w:val="00F0672A"/>
    <w:rsid w:val="00F07995"/>
    <w:rsid w:val="00F11E94"/>
    <w:rsid w:val="00F1303A"/>
    <w:rsid w:val="00F148CA"/>
    <w:rsid w:val="00F17DC5"/>
    <w:rsid w:val="00F25EFB"/>
    <w:rsid w:val="00F2600A"/>
    <w:rsid w:val="00F300A6"/>
    <w:rsid w:val="00F40CB3"/>
    <w:rsid w:val="00F41382"/>
    <w:rsid w:val="00F47809"/>
    <w:rsid w:val="00F50621"/>
    <w:rsid w:val="00F5238C"/>
    <w:rsid w:val="00F603DE"/>
    <w:rsid w:val="00F60750"/>
    <w:rsid w:val="00F6137E"/>
    <w:rsid w:val="00F62F92"/>
    <w:rsid w:val="00F63662"/>
    <w:rsid w:val="00F63B85"/>
    <w:rsid w:val="00F648D1"/>
    <w:rsid w:val="00F64CF9"/>
    <w:rsid w:val="00F65C78"/>
    <w:rsid w:val="00F667AC"/>
    <w:rsid w:val="00F66C82"/>
    <w:rsid w:val="00F75F48"/>
    <w:rsid w:val="00F76573"/>
    <w:rsid w:val="00F76FFC"/>
    <w:rsid w:val="00F80645"/>
    <w:rsid w:val="00F8231E"/>
    <w:rsid w:val="00F837B5"/>
    <w:rsid w:val="00F83D13"/>
    <w:rsid w:val="00F871B2"/>
    <w:rsid w:val="00F91AF8"/>
    <w:rsid w:val="00F92D18"/>
    <w:rsid w:val="00F93344"/>
    <w:rsid w:val="00F939F9"/>
    <w:rsid w:val="00F94493"/>
    <w:rsid w:val="00F94706"/>
    <w:rsid w:val="00FA0170"/>
    <w:rsid w:val="00FA28E2"/>
    <w:rsid w:val="00FA30F4"/>
    <w:rsid w:val="00FA3B23"/>
    <w:rsid w:val="00FA3FB0"/>
    <w:rsid w:val="00FA5981"/>
    <w:rsid w:val="00FB0EAE"/>
    <w:rsid w:val="00FB2F91"/>
    <w:rsid w:val="00FB32CE"/>
    <w:rsid w:val="00FB35E2"/>
    <w:rsid w:val="00FB39DE"/>
    <w:rsid w:val="00FB4A6D"/>
    <w:rsid w:val="00FC069B"/>
    <w:rsid w:val="00FC1252"/>
    <w:rsid w:val="00FC1C6E"/>
    <w:rsid w:val="00FC2DAD"/>
    <w:rsid w:val="00FC411E"/>
    <w:rsid w:val="00FD1532"/>
    <w:rsid w:val="00FD2E43"/>
    <w:rsid w:val="00FD65D7"/>
    <w:rsid w:val="00FE2D62"/>
    <w:rsid w:val="00FE4B5B"/>
    <w:rsid w:val="00FE571C"/>
    <w:rsid w:val="00FE5799"/>
    <w:rsid w:val="00FE60AB"/>
    <w:rsid w:val="00FF077D"/>
    <w:rsid w:val="00FF2B40"/>
    <w:rsid w:val="00FF3869"/>
    <w:rsid w:val="00FF3C53"/>
    <w:rsid w:val="00FF567A"/>
    <w:rsid w:val="00FF5682"/>
    <w:rsid w:val="00FF7C8C"/>
    <w:rsid w:val="00FF7F52"/>
    <w:rsid w:val="68095857"/>
    <w:rsid w:val="7197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286C"/>
  <w15:docId w15:val="{FEA7C109-5271-4FA0-BB30-A37096D5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4DD"/>
    <w:pPr>
      <w:spacing w:before="120" w:after="120"/>
      <w:jc w:val="both"/>
    </w:pPr>
    <w:rPr>
      <w:rFonts w:asciiTheme="majorHAnsi" w:hAnsiTheme="majorHAnsi"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DB7C8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2"/>
      </w:numPr>
      <w:spacing w:line="276" w:lineRule="auto"/>
    </w:pPr>
    <w:rPr>
      <w:rFonts w:asciiTheme="majorHAnsi" w:hAnsiTheme="majorHAnsi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50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156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DB7C8A"/>
    <w:rPr>
      <w:rFonts w:asciiTheme="majorHAnsi" w:eastAsia="Times New Roman" w:hAnsiTheme="majorHAnsi" w:cs="Times New Roman"/>
      <w:b/>
      <w:bCs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customStyle="1" w:styleId="Odstsl">
    <w:name w:val="Odst. čísl."/>
    <w:basedOn w:val="Normln"/>
    <w:link w:val="OdstslChar"/>
    <w:uiPriority w:val="3"/>
    <w:qFormat/>
    <w:rsid w:val="004C1652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4C1652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4C1652"/>
    <w:pPr>
      <w:ind w:left="2880" w:hanging="360"/>
    </w:pPr>
  </w:style>
  <w:style w:type="character" w:styleId="Odkaznakoment">
    <w:name w:val="annotation reference"/>
    <w:basedOn w:val="Standardnpsmoodstavce"/>
    <w:uiPriority w:val="99"/>
    <w:semiHidden/>
    <w:unhideWhenUsed/>
    <w:rsid w:val="004C16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652"/>
    <w:pPr>
      <w:spacing w:line="240" w:lineRule="auto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652"/>
    <w:rPr>
      <w:rFonts w:ascii="Arial" w:hAnsi="Arial"/>
      <w:sz w:val="20"/>
      <w:szCs w:val="20"/>
    </w:rPr>
  </w:style>
  <w:style w:type="paragraph" w:customStyle="1" w:styleId="Odrka">
    <w:name w:val="Odrážka"/>
    <w:basedOn w:val="Odstavecseseznamem"/>
    <w:uiPriority w:val="6"/>
    <w:qFormat/>
    <w:rsid w:val="00E21320"/>
    <w:pPr>
      <w:keepNext w:val="0"/>
      <w:numPr>
        <w:numId w:val="14"/>
      </w:numPr>
      <w:spacing w:before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Textpoznpodarou">
    <w:name w:val="footnote text"/>
    <w:aliases w:val="fn"/>
    <w:basedOn w:val="Normln"/>
    <w:link w:val="TextpoznpodarouChar"/>
    <w:unhideWhenUsed/>
    <w:rsid w:val="004C1652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4C1652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C1652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0E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737"/>
    <w:pPr>
      <w:spacing w:after="200"/>
      <w:jc w:val="left"/>
    </w:pPr>
    <w:rPr>
      <w:rFonts w:asciiTheme="minorHAnsi" w:hAnsiTheme="minorHAnsi"/>
      <w:b/>
      <w:bCs/>
      <w:noProof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737"/>
    <w:rPr>
      <w:rFonts w:ascii="Arial" w:hAnsi="Arial"/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9B2D3C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A41B7C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156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D95C07"/>
    <w:pPr>
      <w:ind w:left="714" w:hanging="357"/>
    </w:pPr>
    <w:rPr>
      <w:rFonts w:cs="Times New Roman"/>
    </w:rPr>
  </w:style>
  <w:style w:type="paragraph" w:customStyle="1" w:styleId="tabulka">
    <w:name w:val="tabulka"/>
    <w:basedOn w:val="Normln"/>
    <w:rsid w:val="00925B31"/>
    <w:pPr>
      <w:widowControl w:val="0"/>
      <w:spacing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akazky.cuni.cz/vz000105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2439A923254D0EAA32104FA105D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EB066-E82B-4CCB-8D5E-FD4A06ADC534}"/>
      </w:docPartPr>
      <w:docPartBody>
        <w:p w:rsidR="00712A26" w:rsidRDefault="00584733">
          <w:pPr>
            <w:pStyle w:val="382439A923254D0EAA32104FA105D925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530AA6AA6E104F968CA433E7E7045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C122F-C7AF-43AE-9FA1-F1B24F353C12}"/>
      </w:docPartPr>
      <w:docPartBody>
        <w:p w:rsidR="00774C3A" w:rsidRDefault="00581E06" w:rsidP="00581E06">
          <w:pPr>
            <w:pStyle w:val="530AA6AA6E104F968CA433E7E7045467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738E"/>
    <w:multiLevelType w:val="multilevel"/>
    <w:tmpl w:val="9C60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FF5518"/>
    <w:multiLevelType w:val="multilevel"/>
    <w:tmpl w:val="78DA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C650B8"/>
    <w:multiLevelType w:val="multilevel"/>
    <w:tmpl w:val="D25C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8B451DC"/>
    <w:multiLevelType w:val="multilevel"/>
    <w:tmpl w:val="3A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0877502">
    <w:abstractNumId w:val="2"/>
  </w:num>
  <w:num w:numId="2" w16cid:durableId="789670745">
    <w:abstractNumId w:val="4"/>
  </w:num>
  <w:num w:numId="3" w16cid:durableId="738787711">
    <w:abstractNumId w:val="1"/>
  </w:num>
  <w:num w:numId="4" w16cid:durableId="109589997">
    <w:abstractNumId w:val="0"/>
  </w:num>
  <w:num w:numId="5" w16cid:durableId="796341462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7DA2"/>
    <w:rsid w:val="00033216"/>
    <w:rsid w:val="0004098B"/>
    <w:rsid w:val="000743FC"/>
    <w:rsid w:val="00084B01"/>
    <w:rsid w:val="000A229B"/>
    <w:rsid w:val="001371D0"/>
    <w:rsid w:val="001373CC"/>
    <w:rsid w:val="0014265F"/>
    <w:rsid w:val="00153093"/>
    <w:rsid w:val="001626FD"/>
    <w:rsid w:val="001B1174"/>
    <w:rsid w:val="001C2856"/>
    <w:rsid w:val="001C7881"/>
    <w:rsid w:val="001D6D39"/>
    <w:rsid w:val="001E33AA"/>
    <w:rsid w:val="002046C3"/>
    <w:rsid w:val="00204B19"/>
    <w:rsid w:val="00212A9E"/>
    <w:rsid w:val="00221631"/>
    <w:rsid w:val="00273AED"/>
    <w:rsid w:val="00284F90"/>
    <w:rsid w:val="002E7724"/>
    <w:rsid w:val="002F3D88"/>
    <w:rsid w:val="00302E80"/>
    <w:rsid w:val="00312090"/>
    <w:rsid w:val="0031443D"/>
    <w:rsid w:val="00314AD2"/>
    <w:rsid w:val="00322057"/>
    <w:rsid w:val="00391202"/>
    <w:rsid w:val="003B14BB"/>
    <w:rsid w:val="003C6EBF"/>
    <w:rsid w:val="00403E6E"/>
    <w:rsid w:val="00414980"/>
    <w:rsid w:val="0049648C"/>
    <w:rsid w:val="00497A66"/>
    <w:rsid w:val="004A006F"/>
    <w:rsid w:val="004C2643"/>
    <w:rsid w:val="00513A27"/>
    <w:rsid w:val="00524CF7"/>
    <w:rsid w:val="00524F82"/>
    <w:rsid w:val="00533894"/>
    <w:rsid w:val="0054488A"/>
    <w:rsid w:val="0055788E"/>
    <w:rsid w:val="00566B48"/>
    <w:rsid w:val="00581E06"/>
    <w:rsid w:val="00584733"/>
    <w:rsid w:val="00585A5C"/>
    <w:rsid w:val="005B175E"/>
    <w:rsid w:val="005B2049"/>
    <w:rsid w:val="005C11A3"/>
    <w:rsid w:val="005D5AE4"/>
    <w:rsid w:val="006277CF"/>
    <w:rsid w:val="00647410"/>
    <w:rsid w:val="00665989"/>
    <w:rsid w:val="00681318"/>
    <w:rsid w:val="00685043"/>
    <w:rsid w:val="006B6837"/>
    <w:rsid w:val="006C0DF1"/>
    <w:rsid w:val="00700B58"/>
    <w:rsid w:val="00712A26"/>
    <w:rsid w:val="00714492"/>
    <w:rsid w:val="007463D5"/>
    <w:rsid w:val="007605B1"/>
    <w:rsid w:val="00774C3A"/>
    <w:rsid w:val="00790674"/>
    <w:rsid w:val="007A4249"/>
    <w:rsid w:val="00803E1D"/>
    <w:rsid w:val="00824BEB"/>
    <w:rsid w:val="008268A0"/>
    <w:rsid w:val="0085581B"/>
    <w:rsid w:val="00866CF9"/>
    <w:rsid w:val="008741C8"/>
    <w:rsid w:val="008A0117"/>
    <w:rsid w:val="00905843"/>
    <w:rsid w:val="00924195"/>
    <w:rsid w:val="0096074C"/>
    <w:rsid w:val="00975085"/>
    <w:rsid w:val="009D3074"/>
    <w:rsid w:val="00A35755"/>
    <w:rsid w:val="00AA2CB4"/>
    <w:rsid w:val="00AA48BB"/>
    <w:rsid w:val="00AF19DD"/>
    <w:rsid w:val="00B761DE"/>
    <w:rsid w:val="00BE6F65"/>
    <w:rsid w:val="00BF21A4"/>
    <w:rsid w:val="00C053E5"/>
    <w:rsid w:val="00C24D89"/>
    <w:rsid w:val="00C26C7B"/>
    <w:rsid w:val="00C715DC"/>
    <w:rsid w:val="00D30787"/>
    <w:rsid w:val="00D71AF8"/>
    <w:rsid w:val="00DA570C"/>
    <w:rsid w:val="00DB7B3F"/>
    <w:rsid w:val="00DC7E69"/>
    <w:rsid w:val="00E06433"/>
    <w:rsid w:val="00E07AED"/>
    <w:rsid w:val="00E20D2E"/>
    <w:rsid w:val="00E51EDF"/>
    <w:rsid w:val="00E676B0"/>
    <w:rsid w:val="00E80C69"/>
    <w:rsid w:val="00E81A6E"/>
    <w:rsid w:val="00EC55AD"/>
    <w:rsid w:val="00EF51A7"/>
    <w:rsid w:val="00F02269"/>
    <w:rsid w:val="00F2600A"/>
    <w:rsid w:val="00F37F5A"/>
    <w:rsid w:val="00F60337"/>
    <w:rsid w:val="00F64E98"/>
    <w:rsid w:val="00FB33AB"/>
    <w:rsid w:val="00FB39DE"/>
    <w:rsid w:val="00FD4242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3A27"/>
    <w:rPr>
      <w:color w:val="808080"/>
    </w:rPr>
  </w:style>
  <w:style w:type="paragraph" w:customStyle="1" w:styleId="382439A923254D0EAA32104FA105D925">
    <w:name w:val="382439A923254D0EAA32104FA105D925"/>
    <w:pPr>
      <w:spacing w:after="160" w:line="259" w:lineRule="auto"/>
    </w:pPr>
  </w:style>
  <w:style w:type="paragraph" w:customStyle="1" w:styleId="530AA6AA6E104F968CA433E7E7045467">
    <w:name w:val="530AA6AA6E104F968CA433E7E7045467"/>
    <w:rsid w:val="00581E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88db78-d0e1-442b-976d-034a5d4809f2" xsi:nil="true"/>
    <lcf76f155ced4ddcb4097134ff3c332f xmlns="859cb4f5-7bd4-450a-87ae-8241e1438796">
      <Terms xmlns="http://schemas.microsoft.com/office/infopath/2007/PartnerControls"/>
    </lcf76f155ced4ddcb4097134ff3c332f>
    <Stavpl_x00e1_nuVZ xmlns="859cb4f5-7bd4-450a-87ae-8241e1438796">V procesu</Stavpl_x00e1_nuVZ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79E0-9BA9-4A13-84E5-BD595FFDB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70C5E-2AAB-48A5-9A4E-E99C3460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62270-2C8D-43C5-BA9B-4CFE7A7C6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642A6-4F40-42F7-A533-AF8F9A9DBE1B}">
  <ds:schemaRefs>
    <ds:schemaRef ds:uri="http://schemas.microsoft.com/office/2006/metadata/properties"/>
    <ds:schemaRef ds:uri="http://schemas.microsoft.com/office/infopath/2007/PartnerControls"/>
    <ds:schemaRef ds:uri="1188db78-d0e1-442b-976d-034a5d4809f2"/>
    <ds:schemaRef ds:uri="859cb4f5-7bd4-450a-87ae-8241e1438796"/>
  </ds:schemaRefs>
</ds:datastoreItem>
</file>

<file path=customXml/itemProps5.xml><?xml version="1.0" encoding="utf-8"?>
<ds:datastoreItem xmlns:ds="http://schemas.openxmlformats.org/officeDocument/2006/customXml" ds:itemID="{44360801-5E2B-4F4B-9A14-FBD2B690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Marie Vyklická</cp:lastModifiedBy>
  <cp:revision>182</cp:revision>
  <cp:lastPrinted>2021-07-15T18:22:00Z</cp:lastPrinted>
  <dcterms:created xsi:type="dcterms:W3CDTF">2023-03-02T09:43:00Z</dcterms:created>
  <dcterms:modified xsi:type="dcterms:W3CDTF">2025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  <property fmtid="{D5CDD505-2E9C-101B-9397-08002B2CF9AE}" pid="3" name="MediaServiceImageTags">
    <vt:lpwstr/>
  </property>
</Properties>
</file>